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7DB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FEC5D28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19BE826D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3C9E6098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22EC8E9F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922AD16" w14:textId="77777777" w:rsidR="00F55AA9" w:rsidRDefault="00F55AA9" w:rsidP="00F55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0256F937" w14:textId="124BC272" w:rsidR="00F55AA9" w:rsidRDefault="00F55AA9" w:rsidP="00F55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>
        <w:rPr>
          <w:b/>
          <w:bCs/>
          <w:sz w:val="28"/>
          <w:szCs w:val="28"/>
        </w:rPr>
        <w:t>02.07</w:t>
      </w:r>
      <w:r>
        <w:rPr>
          <w:b/>
          <w:bCs/>
          <w:sz w:val="28"/>
          <w:szCs w:val="28"/>
        </w:rPr>
        <w:t xml:space="preserve">.2020 </w:t>
      </w:r>
    </w:p>
    <w:p w14:paraId="5DA36CC0" w14:textId="6BA22846" w:rsidR="00F55AA9" w:rsidRDefault="00F55AA9" w:rsidP="00F55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5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</w:t>
      </w:r>
    </w:p>
    <w:p w14:paraId="31F12D98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C6EFABC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DE4281C" w14:textId="2DA1BC5A" w:rsidR="00DA711D" w:rsidRDefault="00760F99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DA711D" w:rsidRPr="003C1AA0">
        <w:rPr>
          <w:sz w:val="28"/>
          <w:szCs w:val="28"/>
        </w:rPr>
        <w:t>Московская область, Истринский район, деревня Алексино, загородный комплекс «Алексино-Истра», конференц-зал</w:t>
      </w:r>
      <w:r w:rsidR="00DA711D">
        <w:rPr>
          <w:sz w:val="28"/>
          <w:szCs w:val="28"/>
        </w:rPr>
        <w:t xml:space="preserve"> </w:t>
      </w:r>
    </w:p>
    <w:p w14:paraId="2522FD45" w14:textId="77777777" w:rsidR="00DA711D" w:rsidRDefault="00DA711D" w:rsidP="003148F2">
      <w:pPr>
        <w:jc w:val="both"/>
        <w:rPr>
          <w:sz w:val="28"/>
          <w:szCs w:val="28"/>
        </w:rPr>
      </w:pPr>
    </w:p>
    <w:p w14:paraId="1895C1F6" w14:textId="4D015FF4" w:rsidR="005576F7" w:rsidRDefault="00760F99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5576F7">
        <w:rPr>
          <w:sz w:val="28"/>
          <w:szCs w:val="28"/>
        </w:rPr>
        <w:t>«</w:t>
      </w:r>
      <w:r w:rsidR="000948FB">
        <w:rPr>
          <w:sz w:val="28"/>
          <w:szCs w:val="28"/>
        </w:rPr>
        <w:t>02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0948FB">
        <w:rPr>
          <w:sz w:val="28"/>
          <w:szCs w:val="28"/>
        </w:rPr>
        <w:t>июля</w:t>
      </w:r>
      <w:r w:rsidR="00BB722E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</w:t>
      </w:r>
      <w:r w:rsidR="00790C7D">
        <w:rPr>
          <w:sz w:val="28"/>
          <w:szCs w:val="28"/>
        </w:rPr>
        <w:t>20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443EAEAB" w14:textId="2D719BCE" w:rsidR="00A549AA" w:rsidRPr="00AA6565" w:rsidRDefault="00760F99" w:rsidP="00DA711D">
      <w:pPr>
        <w:rPr>
          <w:sz w:val="28"/>
          <w:szCs w:val="28"/>
        </w:rPr>
      </w:pPr>
      <w:r>
        <w:rPr>
          <w:sz w:val="28"/>
          <w:szCs w:val="28"/>
        </w:rPr>
        <w:t xml:space="preserve">Время начала заседания: </w:t>
      </w:r>
      <w:r w:rsidR="00ED364E"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0948FB">
        <w:rPr>
          <w:sz w:val="28"/>
          <w:szCs w:val="28"/>
        </w:rPr>
        <w:t>6</w:t>
      </w:r>
      <w:r w:rsidR="00ED364E"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="00ED364E" w:rsidRPr="00AA6565">
        <w:rPr>
          <w:sz w:val="28"/>
          <w:szCs w:val="28"/>
        </w:rPr>
        <w:t>«</w:t>
      </w:r>
      <w:r w:rsidR="00DA3642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="00ED364E"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3BFA7B8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5A921043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3086D30D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3F5B651A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304265F2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7E4DC409" w14:textId="77777777" w:rsidR="00291122" w:rsidRPr="00AA6565" w:rsidRDefault="00291122" w:rsidP="009E4601">
      <w:pPr>
        <w:ind w:firstLine="708"/>
        <w:jc w:val="both"/>
        <w:rPr>
          <w:sz w:val="28"/>
          <w:szCs w:val="28"/>
        </w:rPr>
      </w:pPr>
      <w:bookmarkStart w:id="0" w:name="_Hlk512353097"/>
      <w:r w:rsidRPr="00AA6565">
        <w:rPr>
          <w:sz w:val="28"/>
          <w:szCs w:val="28"/>
        </w:rPr>
        <w:t>Для участия в заседании зарегистрированы:</w:t>
      </w:r>
    </w:p>
    <w:p w14:paraId="08668648" w14:textId="77777777" w:rsidR="00B85F82" w:rsidRPr="00AB0986" w:rsidRDefault="00E814AA" w:rsidP="00B85F82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>Ланцов А.Н.</w:t>
      </w:r>
      <w:r w:rsidR="00076D95" w:rsidRPr="00AB0986">
        <w:rPr>
          <w:color w:val="auto"/>
          <w:sz w:val="28"/>
          <w:szCs w:val="28"/>
        </w:rPr>
        <w:t xml:space="preserve">, </w:t>
      </w:r>
      <w:r w:rsidR="00790C7D">
        <w:rPr>
          <w:color w:val="auto"/>
          <w:sz w:val="28"/>
          <w:szCs w:val="28"/>
        </w:rPr>
        <w:t xml:space="preserve">в том числе выступающий </w:t>
      </w:r>
      <w:r w:rsidR="00B85F82">
        <w:rPr>
          <w:color w:val="auto"/>
          <w:sz w:val="28"/>
          <w:szCs w:val="28"/>
        </w:rPr>
        <w:t xml:space="preserve">от имени Вахрамеева М.В. (доверенность от </w:t>
      </w:r>
      <w:r w:rsidR="000948FB">
        <w:rPr>
          <w:color w:val="auto"/>
          <w:sz w:val="28"/>
          <w:szCs w:val="28"/>
        </w:rPr>
        <w:t>13.06</w:t>
      </w:r>
      <w:r w:rsidR="00B85F82">
        <w:rPr>
          <w:color w:val="auto"/>
          <w:sz w:val="28"/>
          <w:szCs w:val="28"/>
        </w:rPr>
        <w:t xml:space="preserve">.2020), </w:t>
      </w:r>
      <w:r w:rsidR="00790C7D">
        <w:rPr>
          <w:color w:val="auto"/>
          <w:sz w:val="28"/>
          <w:szCs w:val="28"/>
        </w:rPr>
        <w:t xml:space="preserve">от имени Горевой О.Е. (доверенность от </w:t>
      </w:r>
      <w:r w:rsidR="000948FB">
        <w:rPr>
          <w:color w:val="auto"/>
          <w:sz w:val="28"/>
          <w:szCs w:val="28"/>
        </w:rPr>
        <w:t>30.06</w:t>
      </w:r>
      <w:r w:rsidR="00F449E7">
        <w:rPr>
          <w:color w:val="auto"/>
          <w:sz w:val="28"/>
          <w:szCs w:val="28"/>
        </w:rPr>
        <w:t>.2020</w:t>
      </w:r>
      <w:r w:rsidR="00790C7D">
        <w:rPr>
          <w:color w:val="auto"/>
          <w:sz w:val="28"/>
          <w:szCs w:val="28"/>
        </w:rPr>
        <w:t xml:space="preserve">), от имени </w:t>
      </w:r>
      <w:r w:rsidR="000948FB">
        <w:rPr>
          <w:color w:val="auto"/>
          <w:sz w:val="28"/>
          <w:szCs w:val="28"/>
        </w:rPr>
        <w:t>Осипова П.Ю</w:t>
      </w:r>
      <w:r w:rsidR="00790C7D">
        <w:rPr>
          <w:color w:val="auto"/>
          <w:sz w:val="28"/>
          <w:szCs w:val="28"/>
        </w:rPr>
        <w:t>. (доверенность от</w:t>
      </w:r>
      <w:r w:rsidR="00F449E7">
        <w:rPr>
          <w:color w:val="auto"/>
          <w:sz w:val="28"/>
          <w:szCs w:val="28"/>
        </w:rPr>
        <w:t xml:space="preserve"> </w:t>
      </w:r>
      <w:r w:rsidR="000948FB">
        <w:rPr>
          <w:color w:val="auto"/>
          <w:sz w:val="28"/>
          <w:szCs w:val="28"/>
        </w:rPr>
        <w:t>26.06</w:t>
      </w:r>
      <w:r w:rsidR="00F449E7">
        <w:rPr>
          <w:color w:val="auto"/>
          <w:sz w:val="28"/>
          <w:szCs w:val="28"/>
        </w:rPr>
        <w:t>.2020</w:t>
      </w:r>
      <w:r w:rsidR="00790C7D">
        <w:rPr>
          <w:color w:val="auto"/>
          <w:sz w:val="28"/>
          <w:szCs w:val="28"/>
        </w:rPr>
        <w:t xml:space="preserve">), </w:t>
      </w:r>
      <w:r w:rsidR="008A3399">
        <w:rPr>
          <w:color w:val="auto"/>
          <w:sz w:val="28"/>
          <w:szCs w:val="28"/>
        </w:rPr>
        <w:t xml:space="preserve">от имени </w:t>
      </w:r>
      <w:r w:rsidR="000948FB">
        <w:rPr>
          <w:color w:val="auto"/>
          <w:sz w:val="28"/>
          <w:szCs w:val="28"/>
        </w:rPr>
        <w:t>Савинского А.В</w:t>
      </w:r>
      <w:r w:rsidR="008A3399">
        <w:rPr>
          <w:color w:val="auto"/>
          <w:sz w:val="28"/>
          <w:szCs w:val="28"/>
        </w:rPr>
        <w:t xml:space="preserve">. (доверенность от </w:t>
      </w:r>
      <w:r w:rsidR="000948FB">
        <w:rPr>
          <w:color w:val="auto"/>
          <w:sz w:val="28"/>
          <w:szCs w:val="28"/>
        </w:rPr>
        <w:t>02.07</w:t>
      </w:r>
      <w:r w:rsidR="008A3399">
        <w:rPr>
          <w:color w:val="auto"/>
          <w:sz w:val="28"/>
          <w:szCs w:val="28"/>
        </w:rPr>
        <w:t xml:space="preserve">.2020), </w:t>
      </w:r>
      <w:r w:rsidR="00BB722E">
        <w:rPr>
          <w:color w:val="auto"/>
          <w:sz w:val="28"/>
          <w:szCs w:val="28"/>
        </w:rPr>
        <w:t>Ноготков К.О.</w:t>
      </w:r>
      <w:r w:rsidR="000948FB">
        <w:rPr>
          <w:color w:val="auto"/>
          <w:sz w:val="28"/>
          <w:szCs w:val="28"/>
        </w:rPr>
        <w:t xml:space="preserve">, </w:t>
      </w:r>
      <w:r w:rsidR="008A3399">
        <w:rPr>
          <w:color w:val="auto"/>
          <w:sz w:val="28"/>
          <w:szCs w:val="28"/>
        </w:rPr>
        <w:t>Боднар И.Г.</w:t>
      </w:r>
      <w:r w:rsidR="000948FB">
        <w:rPr>
          <w:color w:val="auto"/>
          <w:sz w:val="28"/>
          <w:szCs w:val="28"/>
        </w:rPr>
        <w:t xml:space="preserve">, </w:t>
      </w:r>
      <w:r w:rsidR="00DC1D47" w:rsidRPr="00AB0986">
        <w:rPr>
          <w:color w:val="auto"/>
          <w:sz w:val="28"/>
          <w:szCs w:val="28"/>
        </w:rPr>
        <w:t xml:space="preserve">Глаголев Р.А., </w:t>
      </w:r>
      <w:r w:rsidR="008A3399">
        <w:rPr>
          <w:color w:val="auto"/>
          <w:sz w:val="28"/>
          <w:szCs w:val="28"/>
        </w:rPr>
        <w:t xml:space="preserve">Зайцев В.И., Звягинцева Ю.В., </w:t>
      </w:r>
      <w:r w:rsidR="000948FB">
        <w:rPr>
          <w:color w:val="auto"/>
          <w:sz w:val="28"/>
          <w:szCs w:val="28"/>
        </w:rPr>
        <w:t xml:space="preserve">Лукина О.В., </w:t>
      </w:r>
      <w:r w:rsidR="00071A42">
        <w:rPr>
          <w:color w:val="auto"/>
          <w:sz w:val="28"/>
          <w:szCs w:val="28"/>
        </w:rPr>
        <w:t xml:space="preserve">Новинская Е.В. </w:t>
      </w:r>
      <w:r w:rsidR="000948FB">
        <w:rPr>
          <w:color w:val="auto"/>
          <w:sz w:val="28"/>
          <w:szCs w:val="28"/>
        </w:rPr>
        <w:t xml:space="preserve">Павлова Е.А., </w:t>
      </w:r>
      <w:r w:rsidR="00B85F82">
        <w:rPr>
          <w:color w:val="auto"/>
          <w:sz w:val="28"/>
          <w:szCs w:val="28"/>
        </w:rPr>
        <w:t>Прудников А.В</w:t>
      </w:r>
      <w:r w:rsidR="00BB722E">
        <w:rPr>
          <w:color w:val="auto"/>
          <w:sz w:val="28"/>
          <w:szCs w:val="28"/>
        </w:rPr>
        <w:t>.</w:t>
      </w:r>
      <w:r w:rsidR="00B85F82">
        <w:rPr>
          <w:color w:val="auto"/>
          <w:sz w:val="28"/>
          <w:szCs w:val="28"/>
        </w:rPr>
        <w:t xml:space="preserve">, Рождественский В.С. </w:t>
      </w:r>
      <w:r w:rsidR="000948FB">
        <w:rPr>
          <w:color w:val="auto"/>
          <w:sz w:val="28"/>
          <w:szCs w:val="28"/>
        </w:rPr>
        <w:t xml:space="preserve">в том числе выступающий от имени Рождественской А.В. (доверенность от 13.06.2020), </w:t>
      </w:r>
      <w:r w:rsidR="00B85F82">
        <w:rPr>
          <w:color w:val="auto"/>
          <w:sz w:val="28"/>
          <w:szCs w:val="28"/>
        </w:rPr>
        <w:t xml:space="preserve"> </w:t>
      </w:r>
      <w:r w:rsidR="00090CDA">
        <w:rPr>
          <w:color w:val="auto"/>
          <w:sz w:val="28"/>
          <w:szCs w:val="28"/>
        </w:rPr>
        <w:t>Самсонов В.А</w:t>
      </w:r>
      <w:r w:rsidR="00B85F82">
        <w:rPr>
          <w:color w:val="auto"/>
          <w:sz w:val="28"/>
          <w:szCs w:val="28"/>
        </w:rPr>
        <w:t xml:space="preserve">. </w:t>
      </w:r>
    </w:p>
    <w:p w14:paraId="603A391E" w14:textId="77777777" w:rsidR="006347FF" w:rsidRPr="00AB0986" w:rsidRDefault="006347FF" w:rsidP="00ED1E7C">
      <w:pPr>
        <w:pStyle w:val="3"/>
        <w:ind w:firstLine="708"/>
        <w:rPr>
          <w:color w:val="auto"/>
          <w:sz w:val="28"/>
          <w:szCs w:val="28"/>
        </w:rPr>
      </w:pPr>
    </w:p>
    <w:p w14:paraId="34AE203F" w14:textId="77777777" w:rsidR="00E814AA" w:rsidRPr="00AB0986" w:rsidRDefault="00D327B9" w:rsidP="0038598B">
      <w:pPr>
        <w:pStyle w:val="3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ab/>
      </w:r>
      <w:r w:rsidR="00E814AA" w:rsidRPr="00AB0986">
        <w:rPr>
          <w:color w:val="auto"/>
          <w:sz w:val="28"/>
          <w:szCs w:val="28"/>
        </w:rPr>
        <w:t>На заседании присутствуют</w:t>
      </w:r>
      <w:r w:rsidR="009E4601" w:rsidRPr="00AB0986">
        <w:rPr>
          <w:color w:val="auto"/>
          <w:sz w:val="28"/>
          <w:szCs w:val="28"/>
        </w:rPr>
        <w:t>:</w:t>
      </w:r>
      <w:r w:rsidR="00E814AA" w:rsidRPr="00AB0986">
        <w:rPr>
          <w:color w:val="auto"/>
          <w:sz w:val="28"/>
          <w:szCs w:val="28"/>
        </w:rPr>
        <w:t xml:space="preserve"> </w:t>
      </w:r>
      <w:r w:rsidR="00071A42">
        <w:rPr>
          <w:color w:val="auto"/>
          <w:sz w:val="28"/>
          <w:szCs w:val="28"/>
        </w:rPr>
        <w:t>1</w:t>
      </w:r>
      <w:r w:rsidR="00090CDA">
        <w:rPr>
          <w:color w:val="auto"/>
          <w:sz w:val="28"/>
          <w:szCs w:val="28"/>
        </w:rPr>
        <w:t>2</w:t>
      </w:r>
      <w:r w:rsidR="00E814AA" w:rsidRPr="00AB0986">
        <w:rPr>
          <w:color w:val="auto"/>
          <w:sz w:val="28"/>
          <w:szCs w:val="28"/>
        </w:rPr>
        <w:t xml:space="preserve"> член</w:t>
      </w:r>
      <w:r w:rsidR="00090CDA">
        <w:rPr>
          <w:color w:val="auto"/>
          <w:sz w:val="28"/>
          <w:szCs w:val="28"/>
        </w:rPr>
        <w:t>ов</w:t>
      </w:r>
      <w:r w:rsidR="00E814AA" w:rsidRPr="00AB0986">
        <w:rPr>
          <w:color w:val="auto"/>
          <w:sz w:val="28"/>
          <w:szCs w:val="28"/>
        </w:rPr>
        <w:t xml:space="preserve"> Совета </w:t>
      </w:r>
      <w:r w:rsidR="00D521AF" w:rsidRPr="00AB0986">
        <w:rPr>
          <w:color w:val="auto"/>
          <w:sz w:val="28"/>
          <w:szCs w:val="28"/>
        </w:rPr>
        <w:t>САУ «СРО «ДЕЛО»</w:t>
      </w:r>
      <w:r w:rsidR="009E4601" w:rsidRPr="00AB0986">
        <w:rPr>
          <w:color w:val="auto"/>
          <w:sz w:val="28"/>
          <w:szCs w:val="28"/>
        </w:rPr>
        <w:t xml:space="preserve"> </w:t>
      </w:r>
      <w:r w:rsidR="005576F7" w:rsidRPr="00AB0986">
        <w:rPr>
          <w:color w:val="auto"/>
          <w:sz w:val="28"/>
          <w:szCs w:val="28"/>
        </w:rPr>
        <w:t>лично</w:t>
      </w:r>
      <w:r w:rsidR="00076D95" w:rsidRPr="00AB0986">
        <w:rPr>
          <w:color w:val="auto"/>
          <w:sz w:val="28"/>
          <w:szCs w:val="28"/>
        </w:rPr>
        <w:t xml:space="preserve">, </w:t>
      </w:r>
      <w:r w:rsidR="00090CDA">
        <w:rPr>
          <w:color w:val="auto"/>
          <w:sz w:val="28"/>
          <w:szCs w:val="28"/>
        </w:rPr>
        <w:t>5</w:t>
      </w:r>
      <w:r w:rsidR="002C7A5F" w:rsidRPr="00AB0986">
        <w:rPr>
          <w:color w:val="auto"/>
          <w:sz w:val="28"/>
          <w:szCs w:val="28"/>
        </w:rPr>
        <w:t xml:space="preserve"> – по доверенности</w:t>
      </w:r>
      <w:r w:rsidR="00DF222B" w:rsidRPr="00AB0986">
        <w:rPr>
          <w:color w:val="auto"/>
          <w:sz w:val="28"/>
          <w:szCs w:val="28"/>
        </w:rPr>
        <w:t>.</w:t>
      </w:r>
    </w:p>
    <w:p w14:paraId="1717DD64" w14:textId="77777777" w:rsidR="00E814AA" w:rsidRPr="00AB0986" w:rsidRDefault="001E6F22" w:rsidP="001E6F22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 xml:space="preserve">Итого: </w:t>
      </w:r>
      <w:r w:rsidR="00CC19EC" w:rsidRPr="00AB0986">
        <w:rPr>
          <w:color w:val="auto"/>
          <w:sz w:val="28"/>
          <w:szCs w:val="28"/>
        </w:rPr>
        <w:t>1</w:t>
      </w:r>
      <w:r w:rsidR="00090CDA">
        <w:rPr>
          <w:color w:val="auto"/>
          <w:sz w:val="28"/>
          <w:szCs w:val="28"/>
        </w:rPr>
        <w:t>7</w:t>
      </w:r>
      <w:r w:rsidR="00D327B9" w:rsidRPr="00AB0986">
        <w:rPr>
          <w:color w:val="auto"/>
          <w:sz w:val="28"/>
          <w:szCs w:val="28"/>
        </w:rPr>
        <w:t xml:space="preserve"> </w:t>
      </w:r>
      <w:r w:rsidR="00E814AA" w:rsidRPr="00AB0986">
        <w:rPr>
          <w:color w:val="auto"/>
          <w:sz w:val="28"/>
          <w:szCs w:val="28"/>
        </w:rPr>
        <w:t>голо</w:t>
      </w:r>
      <w:r w:rsidR="003565E6" w:rsidRPr="00AB0986">
        <w:rPr>
          <w:color w:val="auto"/>
          <w:sz w:val="28"/>
          <w:szCs w:val="28"/>
        </w:rPr>
        <w:t>сов</w:t>
      </w:r>
      <w:r w:rsidRPr="00AB0986">
        <w:rPr>
          <w:color w:val="auto"/>
          <w:sz w:val="28"/>
          <w:szCs w:val="28"/>
        </w:rPr>
        <w:t xml:space="preserve"> из 1</w:t>
      </w:r>
      <w:r w:rsidR="00CC19EC" w:rsidRPr="00AB0986">
        <w:rPr>
          <w:color w:val="auto"/>
          <w:sz w:val="28"/>
          <w:szCs w:val="28"/>
        </w:rPr>
        <w:t>9</w:t>
      </w:r>
      <w:r w:rsidR="00676790" w:rsidRPr="00AB0986">
        <w:rPr>
          <w:color w:val="auto"/>
          <w:sz w:val="28"/>
          <w:szCs w:val="28"/>
        </w:rPr>
        <w:t xml:space="preserve">. </w:t>
      </w:r>
    </w:p>
    <w:p w14:paraId="09950A44" w14:textId="77777777" w:rsidR="00E814AA" w:rsidRPr="00AA6565" w:rsidRDefault="00E707CE" w:rsidP="00E707CE">
      <w:pPr>
        <w:pStyle w:val="3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814AA" w:rsidRPr="00AA6565">
        <w:rPr>
          <w:b/>
          <w:color w:val="auto"/>
          <w:sz w:val="28"/>
          <w:szCs w:val="28"/>
        </w:rPr>
        <w:t>Кворум имеется.</w:t>
      </w:r>
    </w:p>
    <w:p w14:paraId="35B78A60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bookmarkEnd w:id="0"/>
    <w:p w14:paraId="44D9F49D" w14:textId="3B093246" w:rsidR="00BC5CFF" w:rsidRPr="00F55AA9" w:rsidRDefault="00F55AA9" w:rsidP="00F55AA9">
      <w:pPr>
        <w:jc w:val="center"/>
        <w:rPr>
          <w:b/>
          <w:bCs/>
          <w:sz w:val="28"/>
          <w:szCs w:val="28"/>
        </w:rPr>
      </w:pPr>
      <w:r w:rsidRPr="00F55AA9">
        <w:rPr>
          <w:b/>
          <w:bCs/>
          <w:sz w:val="28"/>
          <w:szCs w:val="28"/>
        </w:rPr>
        <w:t>ПОВЕСТКА ДНЯ:</w:t>
      </w:r>
    </w:p>
    <w:p w14:paraId="788A0FD0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38D842A" w14:textId="77777777" w:rsidR="0013136D" w:rsidRPr="000E64D4" w:rsidRDefault="0013136D" w:rsidP="000E64D4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471424C9" w14:textId="77777777" w:rsidR="0013136D" w:rsidRDefault="0013136D" w:rsidP="0013136D">
      <w:pPr>
        <w:ind w:right="-1" w:firstLine="708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6AD41194" w14:textId="77777777" w:rsidR="0013136D" w:rsidRDefault="0013136D" w:rsidP="0013136D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3951">
        <w:rPr>
          <w:b/>
          <w:sz w:val="28"/>
          <w:szCs w:val="28"/>
        </w:rPr>
        <w:t>О результатах финансово</w:t>
      </w:r>
      <w:r>
        <w:rPr>
          <w:b/>
          <w:sz w:val="28"/>
          <w:szCs w:val="28"/>
        </w:rPr>
        <w:t>-хозяйственной</w:t>
      </w:r>
      <w:r w:rsidRPr="004D3951">
        <w:rPr>
          <w:b/>
          <w:sz w:val="28"/>
          <w:szCs w:val="28"/>
        </w:rPr>
        <w:t xml:space="preserve"> деятельности </w:t>
      </w:r>
      <w:r w:rsidRPr="0003151A">
        <w:rPr>
          <w:b/>
          <w:sz w:val="28"/>
          <w:szCs w:val="28"/>
        </w:rPr>
        <w:t>САУ «СРО «ДЕЛО»</w:t>
      </w:r>
      <w:r w:rsidRPr="004D3951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9</w:t>
      </w:r>
      <w:r w:rsidRPr="004D3951">
        <w:rPr>
          <w:b/>
          <w:sz w:val="28"/>
          <w:szCs w:val="28"/>
        </w:rPr>
        <w:t xml:space="preserve"> год.</w:t>
      </w:r>
    </w:p>
    <w:p w14:paraId="64B33D72" w14:textId="77777777" w:rsidR="0013136D" w:rsidRPr="000E64D4" w:rsidRDefault="0013136D" w:rsidP="000E64D4">
      <w:pPr>
        <w:ind w:right="-1" w:firstLine="708"/>
        <w:jc w:val="both"/>
        <w:rPr>
          <w:b/>
          <w:sz w:val="28"/>
          <w:szCs w:val="28"/>
        </w:rPr>
      </w:pPr>
      <w:r w:rsidRPr="00595B0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Рассмотрение проекта Условий </w:t>
      </w:r>
      <w:r w:rsidRPr="007B12A4">
        <w:rPr>
          <w:b/>
          <w:sz w:val="28"/>
          <w:szCs w:val="28"/>
        </w:rPr>
        <w:t>членства, поряд</w:t>
      </w:r>
      <w:r>
        <w:rPr>
          <w:b/>
          <w:sz w:val="28"/>
          <w:szCs w:val="28"/>
        </w:rPr>
        <w:t>ка</w:t>
      </w:r>
      <w:r w:rsidRPr="007B12A4">
        <w:rPr>
          <w:b/>
          <w:sz w:val="28"/>
          <w:szCs w:val="28"/>
        </w:rPr>
        <w:t xml:space="preserve"> приема и поряд</w:t>
      </w:r>
      <w:r>
        <w:rPr>
          <w:b/>
          <w:sz w:val="28"/>
          <w:szCs w:val="28"/>
        </w:rPr>
        <w:t>ка</w:t>
      </w:r>
      <w:r w:rsidRPr="007B12A4">
        <w:rPr>
          <w:b/>
          <w:sz w:val="28"/>
          <w:szCs w:val="28"/>
        </w:rPr>
        <w:t xml:space="preserve"> прекращения членства в</w:t>
      </w:r>
      <w:r w:rsidR="000E64D4">
        <w:rPr>
          <w:b/>
          <w:sz w:val="28"/>
          <w:szCs w:val="28"/>
        </w:rPr>
        <w:t xml:space="preserve"> САУ «СРО «ДЕЛО».</w:t>
      </w:r>
    </w:p>
    <w:p w14:paraId="4B4920CB" w14:textId="77777777" w:rsidR="0013136D" w:rsidRPr="007B12A4" w:rsidRDefault="0013136D" w:rsidP="0013136D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7B12A4">
        <w:rPr>
          <w:b/>
          <w:bCs/>
          <w:iCs/>
          <w:sz w:val="28"/>
          <w:szCs w:val="28"/>
        </w:rPr>
        <w:lastRenderedPageBreak/>
        <w:t>5.</w:t>
      </w:r>
      <w:r>
        <w:rPr>
          <w:i/>
          <w:sz w:val="28"/>
          <w:szCs w:val="28"/>
        </w:rPr>
        <w:t xml:space="preserve">  </w:t>
      </w:r>
      <w:r w:rsidRPr="007B12A4">
        <w:rPr>
          <w:b/>
          <w:bCs/>
          <w:iCs/>
          <w:sz w:val="28"/>
          <w:szCs w:val="28"/>
        </w:rPr>
        <w:t>Рассмотрение кандидатур членов Совета САУ «СРО «ДЕЛО» для представления Общему собранию членов САУ «СРО «ДЕЛО».</w:t>
      </w:r>
    </w:p>
    <w:p w14:paraId="4F7BF88B" w14:textId="77777777" w:rsidR="0013136D" w:rsidRPr="0003151A" w:rsidRDefault="0013136D" w:rsidP="0013136D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6. </w:t>
      </w: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61FABC71" w14:textId="77777777" w:rsidR="0013136D" w:rsidRDefault="0013136D" w:rsidP="0013136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7</w:t>
      </w:r>
      <w:r w:rsidR="00B06B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 аккредитации ООО «Розничное и корпоративное страхование» (ООО «РИКС») в качестве страховой организации.</w:t>
      </w:r>
    </w:p>
    <w:p w14:paraId="6B1C33FC" w14:textId="77777777" w:rsidR="0013136D" w:rsidRDefault="0013136D" w:rsidP="0013136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8. Рассмотрение заявлений о приеме в члены САУ «СРО «ДЕЛО».</w:t>
      </w:r>
    </w:p>
    <w:p w14:paraId="34032AD5" w14:textId="77777777" w:rsidR="0013136D" w:rsidRPr="00993EA7" w:rsidRDefault="0013136D" w:rsidP="0013136D">
      <w:pPr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ind w:left="0" w:right="140" w:firstLine="709"/>
        <w:jc w:val="both"/>
        <w:rPr>
          <w:b/>
          <w:bCs/>
          <w:spacing w:val="-2"/>
          <w:sz w:val="28"/>
          <w:szCs w:val="28"/>
        </w:rPr>
      </w:pPr>
      <w:r w:rsidRPr="00993EA7">
        <w:rPr>
          <w:b/>
          <w:bCs/>
          <w:spacing w:val="-2"/>
          <w:sz w:val="28"/>
          <w:szCs w:val="28"/>
        </w:rPr>
        <w:t>Утверждение программ</w:t>
      </w:r>
      <w:r>
        <w:rPr>
          <w:b/>
          <w:bCs/>
          <w:spacing w:val="-2"/>
          <w:sz w:val="28"/>
          <w:szCs w:val="28"/>
        </w:rPr>
        <w:t>ы</w:t>
      </w:r>
      <w:r w:rsidRPr="00993EA7">
        <w:rPr>
          <w:b/>
          <w:bCs/>
          <w:spacing w:val="-2"/>
          <w:sz w:val="28"/>
          <w:szCs w:val="28"/>
        </w:rPr>
        <w:t xml:space="preserve"> повышения уровня профессиональной подготовки арбитражных управляющих, представленн</w:t>
      </w:r>
      <w:r>
        <w:rPr>
          <w:b/>
          <w:bCs/>
          <w:spacing w:val="-2"/>
          <w:sz w:val="28"/>
          <w:szCs w:val="28"/>
        </w:rPr>
        <w:t>ой</w:t>
      </w:r>
      <w:r w:rsidRPr="00993EA7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ОО «Академия Дистанционного Образования» (г. Омск)</w:t>
      </w:r>
      <w:r w:rsidRPr="00993EA7">
        <w:rPr>
          <w:b/>
          <w:bCs/>
          <w:spacing w:val="-2"/>
          <w:sz w:val="28"/>
          <w:szCs w:val="28"/>
        </w:rPr>
        <w:t>.</w:t>
      </w:r>
    </w:p>
    <w:p w14:paraId="788EF096" w14:textId="77777777" w:rsidR="0013136D" w:rsidRDefault="0013136D" w:rsidP="0013136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0. Рассмотрение жалобы члена САУ «СРО «ДЕЛО» Машковцева Ю.А. на действия руководителя региональной группы в Удмуртской Республике и Пермском Крае Городиловой Н.А.</w:t>
      </w:r>
    </w:p>
    <w:p w14:paraId="1EB0A813" w14:textId="77777777" w:rsidR="0013136D" w:rsidRDefault="0013136D" w:rsidP="0013136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1. Рассмотрение отчета комиссии по оценке деятельности арбитражных управляющих Мартос С.Б. и Подоляка С.Ю.</w:t>
      </w:r>
    </w:p>
    <w:p w14:paraId="7A2CA4DC" w14:textId="77777777" w:rsidR="0013136D" w:rsidRPr="00B22CD6" w:rsidRDefault="0013136D" w:rsidP="0013136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2. </w:t>
      </w:r>
      <w:r w:rsidRPr="00B22CD6">
        <w:rPr>
          <w:b/>
          <w:sz w:val="28"/>
          <w:szCs w:val="28"/>
        </w:rPr>
        <w:t>Разное.</w:t>
      </w:r>
    </w:p>
    <w:p w14:paraId="6530DC84" w14:textId="0FB2C79B" w:rsidR="005C2FAF" w:rsidRPr="00F55AA9" w:rsidRDefault="00B85F82" w:rsidP="00F55AA9">
      <w:pPr>
        <w:ind w:right="-1"/>
        <w:jc w:val="both"/>
        <w:rPr>
          <w:i/>
        </w:rPr>
      </w:pPr>
      <w:r>
        <w:rPr>
          <w:i/>
        </w:rPr>
        <w:t xml:space="preserve">      </w:t>
      </w:r>
    </w:p>
    <w:p w14:paraId="52F01ACD" w14:textId="2D99472D" w:rsidR="00321351" w:rsidRPr="007B49E5" w:rsidRDefault="004E4892" w:rsidP="00F55AA9">
      <w:pPr>
        <w:ind w:right="-1" w:firstLine="708"/>
        <w:jc w:val="both"/>
        <w:rPr>
          <w:b/>
          <w:spacing w:val="-2"/>
          <w:sz w:val="28"/>
          <w:szCs w:val="28"/>
        </w:rPr>
      </w:pPr>
      <w:r w:rsidRPr="0010289E">
        <w:rPr>
          <w:b/>
          <w:spacing w:val="-2"/>
          <w:sz w:val="28"/>
          <w:szCs w:val="28"/>
        </w:rPr>
        <w:t>По первому вопросу повестки дня</w:t>
      </w:r>
      <w:r w:rsidR="00F55AA9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60410236" w14:textId="77777777" w:rsidR="00321351" w:rsidRPr="00CD56B7" w:rsidRDefault="00321351" w:rsidP="00321351">
      <w:pPr>
        <w:ind w:right="-1" w:firstLine="708"/>
        <w:jc w:val="both"/>
        <w:rPr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провести </w:t>
      </w:r>
      <w:r>
        <w:rPr>
          <w:spacing w:val="-2"/>
          <w:sz w:val="28"/>
          <w:szCs w:val="28"/>
        </w:rPr>
        <w:t xml:space="preserve">очередное </w:t>
      </w:r>
      <w:r w:rsidRPr="007B49E5">
        <w:rPr>
          <w:spacing w:val="-2"/>
          <w:sz w:val="28"/>
          <w:szCs w:val="28"/>
        </w:rPr>
        <w:t xml:space="preserve">Общее собрание членов САУ «СРО «ДЕЛО» </w:t>
      </w:r>
      <w:r>
        <w:rPr>
          <w:sz w:val="28"/>
          <w:szCs w:val="28"/>
        </w:rPr>
        <w:t>17.09.2020</w:t>
      </w:r>
      <w:r w:rsidRPr="007B49E5">
        <w:rPr>
          <w:sz w:val="28"/>
          <w:szCs w:val="28"/>
        </w:rPr>
        <w:t xml:space="preserve"> </w:t>
      </w:r>
      <w:r w:rsidRPr="007B49E5">
        <w:rPr>
          <w:spacing w:val="-2"/>
          <w:sz w:val="28"/>
          <w:szCs w:val="28"/>
        </w:rPr>
        <w:t>по адресу</w:t>
      </w:r>
      <w:r>
        <w:rPr>
          <w:spacing w:val="-2"/>
          <w:sz w:val="28"/>
          <w:szCs w:val="28"/>
        </w:rPr>
        <w:t>:</w:t>
      </w:r>
      <w:r w:rsidRPr="007B49E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ика Крым, г. Ялта, ул. Приморский парк, д. 3А, конференц-зал эко-отеля «ЛЕВАНТ»</w:t>
      </w:r>
      <w:r w:rsidRPr="007B49E5">
        <w:rPr>
          <w:spacing w:val="-2"/>
          <w:sz w:val="28"/>
          <w:szCs w:val="28"/>
        </w:rPr>
        <w:t xml:space="preserve">, </w:t>
      </w:r>
    </w:p>
    <w:p w14:paraId="38FEC65B" w14:textId="77777777" w:rsidR="00321351" w:rsidRPr="007B49E5" w:rsidRDefault="00321351" w:rsidP="00321351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определить время начала регистрации участников </w:t>
      </w:r>
      <w:r>
        <w:rPr>
          <w:spacing w:val="-2"/>
          <w:sz w:val="28"/>
          <w:szCs w:val="28"/>
        </w:rPr>
        <w:t xml:space="preserve">очередного </w:t>
      </w:r>
      <w:r w:rsidRPr="007B49E5">
        <w:rPr>
          <w:spacing w:val="-2"/>
          <w:sz w:val="28"/>
          <w:szCs w:val="28"/>
        </w:rPr>
        <w:t>Общего собрания членов САУ «СРО «ДЕЛО» – «</w:t>
      </w:r>
      <w:r>
        <w:rPr>
          <w:spacing w:val="-2"/>
          <w:sz w:val="28"/>
          <w:szCs w:val="28"/>
        </w:rPr>
        <w:t>13</w:t>
      </w:r>
      <w:r w:rsidRPr="007B49E5">
        <w:rPr>
          <w:spacing w:val="-2"/>
          <w:sz w:val="28"/>
          <w:szCs w:val="28"/>
        </w:rPr>
        <w:t>» часов «</w:t>
      </w:r>
      <w:r>
        <w:rPr>
          <w:spacing w:val="-2"/>
          <w:sz w:val="28"/>
          <w:szCs w:val="28"/>
        </w:rPr>
        <w:t>30</w:t>
      </w:r>
      <w:r w:rsidRPr="007B49E5">
        <w:rPr>
          <w:spacing w:val="-2"/>
          <w:sz w:val="28"/>
          <w:szCs w:val="28"/>
        </w:rPr>
        <w:t xml:space="preserve">» минут, </w:t>
      </w:r>
    </w:p>
    <w:p w14:paraId="210C6AC0" w14:textId="77777777" w:rsidR="00321351" w:rsidRDefault="00321351" w:rsidP="00321351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определить время начала </w:t>
      </w:r>
      <w:r>
        <w:rPr>
          <w:spacing w:val="-2"/>
          <w:sz w:val="28"/>
          <w:szCs w:val="28"/>
        </w:rPr>
        <w:t xml:space="preserve">очередного </w:t>
      </w:r>
      <w:r w:rsidRPr="007B49E5">
        <w:rPr>
          <w:spacing w:val="-2"/>
          <w:sz w:val="28"/>
          <w:szCs w:val="28"/>
        </w:rPr>
        <w:t>Общего собрания членов САУ «СРО «ДЕЛО» – «1</w:t>
      </w:r>
      <w:r>
        <w:rPr>
          <w:spacing w:val="-2"/>
          <w:sz w:val="28"/>
          <w:szCs w:val="28"/>
        </w:rPr>
        <w:t>4</w:t>
      </w:r>
      <w:r w:rsidRPr="007B49E5">
        <w:rPr>
          <w:spacing w:val="-2"/>
          <w:sz w:val="28"/>
          <w:szCs w:val="28"/>
        </w:rPr>
        <w:t>» часов «00» минут</w:t>
      </w:r>
      <w:r>
        <w:rPr>
          <w:spacing w:val="-2"/>
          <w:sz w:val="28"/>
          <w:szCs w:val="28"/>
        </w:rPr>
        <w:t>.</w:t>
      </w:r>
    </w:p>
    <w:p w14:paraId="0BE861C4" w14:textId="6C4C4B82" w:rsidR="00AE78D0" w:rsidRDefault="001B6246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CCFAFFE" w14:textId="4265B2E0" w:rsidR="00AE78D0" w:rsidRPr="00F55AA9" w:rsidRDefault="00FB3B66" w:rsidP="00AE78D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D56B7">
        <w:rPr>
          <w:b/>
          <w:sz w:val="28"/>
          <w:szCs w:val="28"/>
        </w:rPr>
        <w:t>По второму вопросу повестки дня</w:t>
      </w:r>
      <w:r w:rsidR="00F55AA9">
        <w:rPr>
          <w:b/>
          <w:sz w:val="28"/>
          <w:szCs w:val="28"/>
        </w:rPr>
        <w:t xml:space="preserve"> решили:</w:t>
      </w:r>
      <w:r w:rsidRPr="000C647D">
        <w:rPr>
          <w:sz w:val="28"/>
          <w:szCs w:val="28"/>
        </w:rPr>
        <w:t xml:space="preserve"> </w:t>
      </w:r>
    </w:p>
    <w:p w14:paraId="069F7EB1" w14:textId="77777777" w:rsidR="005828F7" w:rsidRDefault="005828F7" w:rsidP="005828F7">
      <w:pPr>
        <w:ind w:right="-1" w:firstLine="708"/>
        <w:jc w:val="both"/>
        <w:rPr>
          <w:sz w:val="28"/>
          <w:szCs w:val="28"/>
        </w:rPr>
      </w:pPr>
      <w:r w:rsidRPr="005F3A68">
        <w:rPr>
          <w:sz w:val="28"/>
          <w:szCs w:val="28"/>
        </w:rPr>
        <w:t xml:space="preserve">утвердить следующую повестку дня </w:t>
      </w:r>
      <w:r>
        <w:rPr>
          <w:sz w:val="28"/>
          <w:szCs w:val="28"/>
        </w:rPr>
        <w:t xml:space="preserve">очередного </w:t>
      </w:r>
      <w:r w:rsidRPr="005F3A68">
        <w:rPr>
          <w:sz w:val="28"/>
          <w:szCs w:val="28"/>
        </w:rPr>
        <w:t>Общего собрания членов САУ «СРО ДЕЛО</w:t>
      </w:r>
      <w:r>
        <w:rPr>
          <w:sz w:val="28"/>
          <w:szCs w:val="28"/>
        </w:rPr>
        <w:t>»</w:t>
      </w:r>
      <w:r w:rsidRPr="005F3A68">
        <w:rPr>
          <w:sz w:val="28"/>
          <w:szCs w:val="28"/>
        </w:rPr>
        <w:t xml:space="preserve">, которое состоится </w:t>
      </w:r>
      <w:r>
        <w:rPr>
          <w:sz w:val="28"/>
          <w:szCs w:val="28"/>
        </w:rPr>
        <w:t>17.09.2020</w:t>
      </w:r>
      <w:r w:rsidRPr="005F3A68">
        <w:rPr>
          <w:sz w:val="28"/>
          <w:szCs w:val="28"/>
        </w:rPr>
        <w:t>:</w:t>
      </w:r>
    </w:p>
    <w:p w14:paraId="2FCBF07E" w14:textId="77777777" w:rsidR="00AB02EB" w:rsidRDefault="00AB02EB" w:rsidP="005828F7">
      <w:pPr>
        <w:ind w:right="-1" w:firstLine="708"/>
        <w:jc w:val="both"/>
        <w:rPr>
          <w:sz w:val="28"/>
          <w:szCs w:val="28"/>
        </w:rPr>
      </w:pPr>
    </w:p>
    <w:p w14:paraId="3DD5E159" w14:textId="77777777" w:rsidR="005828F7" w:rsidRPr="005828F7" w:rsidRDefault="005828F7" w:rsidP="005828F7">
      <w:pPr>
        <w:pStyle w:val="a6"/>
        <w:numPr>
          <w:ilvl w:val="0"/>
          <w:numId w:val="28"/>
        </w:numPr>
        <w:jc w:val="both"/>
        <w:rPr>
          <w:b/>
          <w:bCs/>
        </w:rPr>
      </w:pPr>
      <w:r w:rsidRPr="005828F7">
        <w:rPr>
          <w:b/>
          <w:bCs/>
        </w:rPr>
        <w:t>Утверждение бухгалтерской (финансовой) отчетности САУ «СРО «ДЕЛО» за 2019 год. Отчет об исполнении сметы финансово-хозяйственной деятельности САУ «СРО «ДЕЛО» на 2019.</w:t>
      </w:r>
    </w:p>
    <w:p w14:paraId="5132E96D" w14:textId="77777777" w:rsidR="005828F7" w:rsidRPr="00BC4780" w:rsidRDefault="005828F7" w:rsidP="005828F7">
      <w:pPr>
        <w:ind w:left="720"/>
        <w:jc w:val="both"/>
        <w:rPr>
          <w:i/>
          <w:iCs/>
        </w:rPr>
      </w:pPr>
      <w:r w:rsidRPr="00BC4780">
        <w:rPr>
          <w:i/>
          <w:iCs/>
        </w:rPr>
        <w:t>Докладчик – главный бухгалтер САУ «СРО «ДЕЛО» Кузина А.С.</w:t>
      </w:r>
    </w:p>
    <w:p w14:paraId="2931C920" w14:textId="77777777" w:rsidR="005828F7" w:rsidRPr="00BC4780" w:rsidRDefault="005828F7" w:rsidP="005828F7">
      <w:pPr>
        <w:ind w:left="720"/>
        <w:jc w:val="both"/>
        <w:rPr>
          <w:i/>
          <w:iCs/>
        </w:rPr>
      </w:pPr>
    </w:p>
    <w:p w14:paraId="75FD91E2" w14:textId="77777777" w:rsidR="005828F7" w:rsidRPr="00BC4780" w:rsidRDefault="005828F7" w:rsidP="005828F7">
      <w:pPr>
        <w:numPr>
          <w:ilvl w:val="0"/>
          <w:numId w:val="28"/>
        </w:numPr>
        <w:jc w:val="both"/>
        <w:rPr>
          <w:b/>
          <w:bCs/>
        </w:rPr>
      </w:pPr>
      <w:r w:rsidRPr="00BC4780">
        <w:rPr>
          <w:b/>
          <w:bCs/>
        </w:rPr>
        <w:t>Внесение изменений в смету САУ «СРО «ДЕЛО» на 2020 год.</w:t>
      </w:r>
    </w:p>
    <w:p w14:paraId="1BD29353" w14:textId="77777777" w:rsidR="005828F7" w:rsidRPr="00BC4780" w:rsidRDefault="005828F7" w:rsidP="005828F7">
      <w:pPr>
        <w:ind w:left="720"/>
        <w:jc w:val="both"/>
        <w:rPr>
          <w:i/>
          <w:iCs/>
        </w:rPr>
      </w:pPr>
      <w:r w:rsidRPr="00BC4780">
        <w:rPr>
          <w:i/>
          <w:iCs/>
        </w:rPr>
        <w:t>Докладчик – главный бухгалтер САУ «СРО «ДЕЛО» Кузина А.С.</w:t>
      </w:r>
    </w:p>
    <w:p w14:paraId="786A9351" w14:textId="77777777" w:rsidR="005828F7" w:rsidRPr="00BC4780" w:rsidRDefault="005828F7" w:rsidP="005828F7">
      <w:pPr>
        <w:ind w:left="720"/>
        <w:jc w:val="both"/>
        <w:rPr>
          <w:b/>
          <w:bCs/>
        </w:rPr>
      </w:pPr>
    </w:p>
    <w:p w14:paraId="2BA28529" w14:textId="77777777" w:rsidR="005828F7" w:rsidRPr="00BC4780" w:rsidRDefault="005828F7" w:rsidP="005828F7">
      <w:pPr>
        <w:numPr>
          <w:ilvl w:val="0"/>
          <w:numId w:val="28"/>
        </w:numPr>
        <w:jc w:val="both"/>
        <w:rPr>
          <w:bCs/>
        </w:rPr>
      </w:pPr>
      <w:r w:rsidRPr="00BC4780">
        <w:rPr>
          <w:b/>
          <w:bCs/>
        </w:rPr>
        <w:t xml:space="preserve">Внесение изменений в </w:t>
      </w:r>
      <w:r w:rsidRPr="00BC4780">
        <w:rPr>
          <w:b/>
        </w:rPr>
        <w:t>Условия членства, порядок приема и порядок прекращения членства в САУ «СРО «ДЕЛО»</w:t>
      </w:r>
      <w:r w:rsidRPr="00BC4780">
        <w:rPr>
          <w:b/>
          <w:bCs/>
        </w:rPr>
        <w:t>.</w:t>
      </w:r>
    </w:p>
    <w:p w14:paraId="14DB3DC1" w14:textId="77777777" w:rsidR="005828F7" w:rsidRPr="00BC4780" w:rsidRDefault="005828F7" w:rsidP="005828F7">
      <w:pPr>
        <w:ind w:left="720"/>
        <w:jc w:val="both"/>
        <w:rPr>
          <w:i/>
          <w:iCs/>
        </w:rPr>
      </w:pPr>
      <w:r w:rsidRPr="00BC4780">
        <w:rPr>
          <w:i/>
          <w:iCs/>
        </w:rPr>
        <w:t>Докладчик – Председатель Совета САУ «СРО «ДЕЛО» Ланцов А.Н.</w:t>
      </w:r>
    </w:p>
    <w:p w14:paraId="39DCD002" w14:textId="77777777" w:rsidR="005828F7" w:rsidRPr="00BC4780" w:rsidRDefault="005828F7" w:rsidP="005828F7">
      <w:pPr>
        <w:pStyle w:val="a6"/>
        <w:rPr>
          <w:b/>
          <w:bCs/>
        </w:rPr>
      </w:pPr>
    </w:p>
    <w:p w14:paraId="6724ADB9" w14:textId="77777777" w:rsidR="005828F7" w:rsidRPr="00BC4780" w:rsidRDefault="005828F7" w:rsidP="005828F7">
      <w:pPr>
        <w:numPr>
          <w:ilvl w:val="0"/>
          <w:numId w:val="28"/>
        </w:numPr>
        <w:jc w:val="both"/>
        <w:rPr>
          <w:b/>
          <w:bCs/>
        </w:rPr>
      </w:pPr>
      <w:r w:rsidRPr="00BC4780">
        <w:rPr>
          <w:b/>
          <w:bCs/>
        </w:rPr>
        <w:t>Избрание членов постоянно действующего коллегиального органа управления (Совета) САУ «СРО «ДЕЛО».</w:t>
      </w:r>
    </w:p>
    <w:p w14:paraId="0529799D" w14:textId="77777777" w:rsidR="005828F7" w:rsidRDefault="005828F7" w:rsidP="005828F7">
      <w:pPr>
        <w:ind w:left="720"/>
        <w:jc w:val="both"/>
        <w:rPr>
          <w:i/>
          <w:iCs/>
        </w:rPr>
      </w:pPr>
      <w:r w:rsidRPr="00BC4780">
        <w:rPr>
          <w:i/>
          <w:iCs/>
        </w:rPr>
        <w:t>Докладчик – Председатель Совета САУ «СРО «ДЕЛО» Ланцов А.Н.</w:t>
      </w:r>
    </w:p>
    <w:p w14:paraId="232B22A0" w14:textId="77777777" w:rsidR="005828F7" w:rsidRDefault="005828F7" w:rsidP="005828F7">
      <w:pPr>
        <w:ind w:left="720"/>
        <w:jc w:val="both"/>
        <w:rPr>
          <w:i/>
          <w:iCs/>
        </w:rPr>
      </w:pPr>
    </w:p>
    <w:p w14:paraId="48DC1C81" w14:textId="63C44577" w:rsidR="005828F7" w:rsidRPr="005828F7" w:rsidRDefault="00523AEF" w:rsidP="005828F7">
      <w:pPr>
        <w:pStyle w:val="a6"/>
        <w:numPr>
          <w:ilvl w:val="0"/>
          <w:numId w:val="28"/>
        </w:numPr>
        <w:jc w:val="both"/>
        <w:rPr>
          <w:b/>
          <w:i/>
          <w:iCs/>
        </w:rPr>
      </w:pPr>
      <w:r>
        <w:rPr>
          <w:b/>
          <w:iCs/>
        </w:rPr>
        <w:lastRenderedPageBreak/>
        <w:t>Об участии</w:t>
      </w:r>
      <w:r w:rsidR="005828F7" w:rsidRPr="005828F7">
        <w:rPr>
          <w:b/>
          <w:iCs/>
        </w:rPr>
        <w:t xml:space="preserve"> САУ «СРО «ДЕЛО» в ины</w:t>
      </w:r>
      <w:r>
        <w:rPr>
          <w:b/>
          <w:iCs/>
        </w:rPr>
        <w:t xml:space="preserve">х </w:t>
      </w:r>
      <w:r w:rsidR="005828F7" w:rsidRPr="005828F7">
        <w:rPr>
          <w:b/>
          <w:iCs/>
        </w:rPr>
        <w:t>организаци</w:t>
      </w:r>
      <w:r>
        <w:rPr>
          <w:b/>
          <w:iCs/>
        </w:rPr>
        <w:t>ях</w:t>
      </w:r>
      <w:r w:rsidR="005828F7" w:rsidRPr="005828F7">
        <w:rPr>
          <w:b/>
          <w:iCs/>
        </w:rPr>
        <w:t>.</w:t>
      </w:r>
    </w:p>
    <w:p w14:paraId="3F3E6C89" w14:textId="77777777" w:rsidR="005828F7" w:rsidRPr="005828F7" w:rsidRDefault="005828F7" w:rsidP="005828F7">
      <w:pPr>
        <w:pStyle w:val="a6"/>
        <w:ind w:left="720"/>
        <w:jc w:val="both"/>
        <w:rPr>
          <w:i/>
          <w:iCs/>
        </w:rPr>
      </w:pPr>
      <w:r w:rsidRPr="005828F7">
        <w:rPr>
          <w:i/>
          <w:iCs/>
        </w:rPr>
        <w:t>Докладчик – Председатель Совета САУ «СРО «ДЕЛО» Ланцов А.Н.</w:t>
      </w:r>
    </w:p>
    <w:p w14:paraId="58D69E48" w14:textId="77777777" w:rsidR="00AE78D0" w:rsidRDefault="00AE78D0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5278EDE8" w14:textId="0845F2E6" w:rsidR="00BE2017" w:rsidRPr="00187780" w:rsidRDefault="00BE2017" w:rsidP="00F55AA9">
      <w:pPr>
        <w:ind w:right="-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третьему вопросу повестки дня</w:t>
      </w:r>
      <w:r w:rsidR="00F55AA9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044BC55C" w14:textId="77777777" w:rsidR="00BE2017" w:rsidRPr="00187780" w:rsidRDefault="00BE2017" w:rsidP="00BE2017">
      <w:pPr>
        <w:ind w:right="-1" w:firstLine="708"/>
        <w:jc w:val="both"/>
        <w:rPr>
          <w:sz w:val="28"/>
          <w:szCs w:val="28"/>
        </w:rPr>
      </w:pPr>
      <w:r w:rsidRPr="00187780">
        <w:rPr>
          <w:sz w:val="28"/>
          <w:szCs w:val="28"/>
        </w:rPr>
        <w:t>принять к сведению и согласовать отчет об исполнении сметы финансово-хозяйственной деятельности САУ «СРО «ДЕЛО» на 201</w:t>
      </w:r>
      <w:r>
        <w:rPr>
          <w:sz w:val="28"/>
          <w:szCs w:val="28"/>
        </w:rPr>
        <w:t>9</w:t>
      </w:r>
      <w:r w:rsidRPr="00187780">
        <w:rPr>
          <w:sz w:val="28"/>
          <w:szCs w:val="28"/>
        </w:rPr>
        <w:t>, а также бухгалтерскую (финансовую) отчетность САУ «СРО «ДЕЛО» за 201</w:t>
      </w:r>
      <w:r>
        <w:rPr>
          <w:sz w:val="28"/>
          <w:szCs w:val="28"/>
        </w:rPr>
        <w:t>9</w:t>
      </w:r>
      <w:r w:rsidRPr="00187780">
        <w:rPr>
          <w:sz w:val="28"/>
          <w:szCs w:val="28"/>
        </w:rPr>
        <w:t xml:space="preserve"> год.</w:t>
      </w:r>
    </w:p>
    <w:p w14:paraId="67E88DBB" w14:textId="77777777" w:rsidR="00AE78D0" w:rsidRDefault="00AE78D0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1B918231" w14:textId="7BEB0F91" w:rsidR="007A3146" w:rsidRDefault="008A733D" w:rsidP="00F55AA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55AA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 четвертому вопросу повестки дня</w:t>
      </w:r>
      <w:r w:rsidR="00F55AA9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383C4115" w14:textId="77777777" w:rsidR="007A3146" w:rsidRPr="008A733D" w:rsidRDefault="007A3146" w:rsidP="007A3146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E2017">
        <w:rPr>
          <w:bCs/>
          <w:sz w:val="28"/>
          <w:szCs w:val="28"/>
        </w:rPr>
        <w:t>принять к сведению проект Условий членства, порядка приема и порядка прекращения членства в САУ «СРО «ДЕЛО» и рекомендовать его для утверждения очередному Общему собранию членов САУ «СРО «ДЕЛО»</w:t>
      </w:r>
      <w:r>
        <w:rPr>
          <w:bCs/>
          <w:sz w:val="28"/>
          <w:szCs w:val="28"/>
        </w:rPr>
        <w:t>.</w:t>
      </w:r>
    </w:p>
    <w:p w14:paraId="7A998DB4" w14:textId="77777777" w:rsidR="007A3146" w:rsidRDefault="007A3146" w:rsidP="008A733D">
      <w:pPr>
        <w:pStyle w:val="ab"/>
        <w:ind w:left="720"/>
        <w:jc w:val="center"/>
        <w:rPr>
          <w:sz w:val="28"/>
          <w:szCs w:val="28"/>
        </w:rPr>
      </w:pPr>
    </w:p>
    <w:p w14:paraId="1910D14C" w14:textId="65AD9E15" w:rsidR="00A3468E" w:rsidRDefault="00E67542" w:rsidP="00F55AA9">
      <w:pPr>
        <w:shd w:val="clear" w:color="auto" w:fill="FFFFFF"/>
        <w:tabs>
          <w:tab w:val="left" w:pos="0"/>
        </w:tabs>
        <w:snapToGrid w:val="0"/>
        <w:ind w:left="-1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55AA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C40F11">
        <w:rPr>
          <w:b/>
          <w:bCs/>
          <w:sz w:val="28"/>
          <w:szCs w:val="28"/>
        </w:rPr>
        <w:t>По пятому вопросу повестки дня</w:t>
      </w:r>
      <w:r w:rsidR="00F55AA9">
        <w:rPr>
          <w:b/>
          <w:bCs/>
          <w:sz w:val="28"/>
          <w:szCs w:val="28"/>
        </w:rPr>
        <w:t xml:space="preserve"> решили:</w:t>
      </w:r>
      <w:r w:rsidR="00C40F11">
        <w:rPr>
          <w:b/>
          <w:bCs/>
          <w:sz w:val="28"/>
          <w:szCs w:val="28"/>
        </w:rPr>
        <w:t xml:space="preserve"> </w:t>
      </w:r>
    </w:p>
    <w:p w14:paraId="353A1060" w14:textId="77777777" w:rsidR="00E67542" w:rsidRPr="00E67542" w:rsidRDefault="00E67542" w:rsidP="00E67542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 w:rsidRPr="00E67542">
        <w:rPr>
          <w:bCs/>
          <w:sz w:val="28"/>
          <w:szCs w:val="28"/>
        </w:rPr>
        <w:t xml:space="preserve"> </w:t>
      </w:r>
      <w:r w:rsidR="00A3468E">
        <w:rPr>
          <w:bCs/>
          <w:sz w:val="28"/>
          <w:szCs w:val="28"/>
        </w:rPr>
        <w:t xml:space="preserve">           </w:t>
      </w:r>
      <w:r w:rsidRPr="00E67542">
        <w:rPr>
          <w:bCs/>
          <w:sz w:val="28"/>
          <w:szCs w:val="28"/>
        </w:rPr>
        <w:t xml:space="preserve">утвердить </w:t>
      </w:r>
      <w:r w:rsidR="00A3468E">
        <w:rPr>
          <w:bCs/>
          <w:sz w:val="28"/>
          <w:szCs w:val="28"/>
        </w:rPr>
        <w:t xml:space="preserve">следующий </w:t>
      </w:r>
      <w:r w:rsidRPr="00E67542">
        <w:rPr>
          <w:bCs/>
          <w:sz w:val="28"/>
          <w:szCs w:val="28"/>
        </w:rPr>
        <w:t>список кандидатур членов Совета Союза для представления на утверждение нового состава Совета Союза Общим собранием Союза:</w:t>
      </w:r>
    </w:p>
    <w:p w14:paraId="0F92FC75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анцов А.Н.</w:t>
      </w:r>
    </w:p>
    <w:p w14:paraId="14EBD638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 w:rsidRPr="00E675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оготков К.О.</w:t>
      </w:r>
    </w:p>
    <w:p w14:paraId="3685E149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604E7">
        <w:rPr>
          <w:bCs/>
          <w:sz w:val="28"/>
          <w:szCs w:val="28"/>
        </w:rPr>
        <w:t xml:space="preserve"> </w:t>
      </w:r>
      <w:r w:rsidRPr="00E67542">
        <w:rPr>
          <w:bCs/>
          <w:sz w:val="28"/>
          <w:szCs w:val="28"/>
        </w:rPr>
        <w:t>Боднар И.Г.</w:t>
      </w:r>
    </w:p>
    <w:p w14:paraId="4920772C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60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храмеев М.В.</w:t>
      </w:r>
    </w:p>
    <w:p w14:paraId="7D88C206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голев Р.А.</w:t>
      </w:r>
    </w:p>
    <w:p w14:paraId="028867BB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рева О.Е.</w:t>
      </w:r>
    </w:p>
    <w:p w14:paraId="460014AD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 w:rsidRPr="00E6754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вягинцева Ю.В.</w:t>
      </w:r>
    </w:p>
    <w:p w14:paraId="0C25FCFB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 w:rsidRPr="00E6754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айцев В.И.</w:t>
      </w:r>
    </w:p>
    <w:p w14:paraId="2866E248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 w:rsidRPr="00E67542">
        <w:rPr>
          <w:bCs/>
          <w:sz w:val="28"/>
          <w:szCs w:val="28"/>
        </w:rPr>
        <w:t>- Лукина О.В.</w:t>
      </w:r>
    </w:p>
    <w:p w14:paraId="0E03A75F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винская Е.В.</w:t>
      </w:r>
    </w:p>
    <w:p w14:paraId="3D38985E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ипов П.Ю.</w:t>
      </w:r>
    </w:p>
    <w:p w14:paraId="3F3A121C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влова Е.А.</w:t>
      </w:r>
    </w:p>
    <w:p w14:paraId="31D58C59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шкова С.В.</w:t>
      </w:r>
    </w:p>
    <w:p w14:paraId="6875F371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удников А.В.</w:t>
      </w:r>
    </w:p>
    <w:p w14:paraId="10093056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 w:rsidRPr="00E67542">
        <w:rPr>
          <w:bCs/>
          <w:sz w:val="28"/>
          <w:szCs w:val="28"/>
        </w:rPr>
        <w:t>- Рождественский В.С.</w:t>
      </w:r>
    </w:p>
    <w:p w14:paraId="4B901780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винский А.В.</w:t>
      </w:r>
    </w:p>
    <w:p w14:paraId="71E2758B" w14:textId="77777777" w:rsidR="004604E7" w:rsidRPr="00E67542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сонов В.А.</w:t>
      </w:r>
    </w:p>
    <w:p w14:paraId="17C452DB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менов В.В.</w:t>
      </w:r>
    </w:p>
    <w:p w14:paraId="61AB4AB0" w14:textId="77777777" w:rsidR="00C40F11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овиченко Е.С.</w:t>
      </w:r>
    </w:p>
    <w:p w14:paraId="035D2572" w14:textId="77777777" w:rsidR="004604E7" w:rsidRDefault="004604E7" w:rsidP="004604E7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14:paraId="7D643717" w14:textId="55A0BEEC" w:rsidR="00C40F11" w:rsidRDefault="00C40F11" w:rsidP="00F55AA9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шест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F55AA9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8A25AFB" w14:textId="77777777" w:rsidR="00C40F11" w:rsidRDefault="00C40F11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611633">
        <w:rPr>
          <w:b/>
          <w:spacing w:val="-2"/>
          <w:sz w:val="28"/>
          <w:szCs w:val="28"/>
        </w:rPr>
        <w:t>6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C6149C">
        <w:rPr>
          <w:sz w:val="28"/>
          <w:szCs w:val="28"/>
        </w:rPr>
        <w:t xml:space="preserve">Позднякова С.А., Яковлева М.В., Цветкову Е.А. и </w:t>
      </w:r>
      <w:proofErr w:type="spellStart"/>
      <w:r w:rsidR="00C6149C">
        <w:rPr>
          <w:sz w:val="28"/>
          <w:szCs w:val="28"/>
        </w:rPr>
        <w:t>Рудомана</w:t>
      </w:r>
      <w:proofErr w:type="spellEnd"/>
      <w:r w:rsidR="00C6149C">
        <w:rPr>
          <w:sz w:val="28"/>
          <w:szCs w:val="28"/>
        </w:rPr>
        <w:t xml:space="preserve"> А.И.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788F8C5" w14:textId="2F5828A9" w:rsidR="00C6149C" w:rsidRPr="00C6149C" w:rsidRDefault="00C6149C" w:rsidP="00C40F11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149C">
        <w:rPr>
          <w:b/>
          <w:sz w:val="28"/>
          <w:szCs w:val="28"/>
        </w:rPr>
        <w:t xml:space="preserve">6.2 </w:t>
      </w:r>
      <w:r w:rsidRPr="00C6149C">
        <w:rPr>
          <w:sz w:val="28"/>
          <w:szCs w:val="28"/>
        </w:rPr>
        <w:t xml:space="preserve">Удовлетворить </w:t>
      </w:r>
      <w:r w:rsidR="00A93919">
        <w:rPr>
          <w:sz w:val="28"/>
          <w:szCs w:val="28"/>
        </w:rPr>
        <w:t xml:space="preserve">заявления арбитражных управляющих Горевой А.С., Стрельникова С.В., Глушкова Д.В. и Кириченко А.А. о предоставлении отсрочки по уплате членских взносов согласно срокам, </w:t>
      </w:r>
      <w:r w:rsidR="005269C1">
        <w:rPr>
          <w:sz w:val="28"/>
          <w:szCs w:val="28"/>
        </w:rPr>
        <w:t>у</w:t>
      </w:r>
      <w:r w:rsidR="00A93919">
        <w:rPr>
          <w:sz w:val="28"/>
          <w:szCs w:val="28"/>
        </w:rPr>
        <w:t>казанным в гарантийных письмах.</w:t>
      </w:r>
    </w:p>
    <w:p w14:paraId="3CBC7023" w14:textId="77777777" w:rsidR="00C40F11" w:rsidRPr="00B94248" w:rsidRDefault="00C40F11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pacing w:val="-2"/>
          <w:sz w:val="28"/>
          <w:szCs w:val="28"/>
        </w:rPr>
        <w:lastRenderedPageBreak/>
        <w:t xml:space="preserve">          </w:t>
      </w:r>
      <w:r w:rsidR="00611633">
        <w:rPr>
          <w:b/>
          <w:spacing w:val="-2"/>
          <w:sz w:val="28"/>
          <w:szCs w:val="28"/>
        </w:rPr>
        <w:t>6</w:t>
      </w:r>
      <w:r w:rsidRPr="00B94248">
        <w:rPr>
          <w:b/>
          <w:spacing w:val="-2"/>
          <w:sz w:val="28"/>
          <w:szCs w:val="28"/>
        </w:rPr>
        <w:t>.</w:t>
      </w:r>
      <w:r w:rsidR="00C6149C">
        <w:rPr>
          <w:b/>
          <w:spacing w:val="-2"/>
          <w:sz w:val="28"/>
          <w:szCs w:val="28"/>
        </w:rPr>
        <w:t>3</w:t>
      </w:r>
      <w:r w:rsidRPr="00B94248">
        <w:rPr>
          <w:spacing w:val="-2"/>
          <w:sz w:val="28"/>
          <w:szCs w:val="28"/>
        </w:rPr>
        <w:t xml:space="preserve"> </w:t>
      </w:r>
      <w:r w:rsidRPr="00B94248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B25F2A">
        <w:rPr>
          <w:sz w:val="28"/>
          <w:szCs w:val="28"/>
        </w:rPr>
        <w:t xml:space="preserve">Никифорова А.А., Окатьева А.А., Москаленко О.Ю. и </w:t>
      </w:r>
      <w:proofErr w:type="spellStart"/>
      <w:r w:rsidR="00B25F2A">
        <w:rPr>
          <w:sz w:val="28"/>
          <w:szCs w:val="28"/>
        </w:rPr>
        <w:t>Шулятьева</w:t>
      </w:r>
      <w:proofErr w:type="spellEnd"/>
      <w:r w:rsidR="00B25F2A">
        <w:rPr>
          <w:sz w:val="28"/>
          <w:szCs w:val="28"/>
        </w:rPr>
        <w:t xml:space="preserve"> Н.В. </w:t>
      </w:r>
      <w:r w:rsidRPr="00B94248">
        <w:rPr>
          <w:sz w:val="28"/>
          <w:szCs w:val="28"/>
        </w:rPr>
        <w:t xml:space="preserve">до следующего заседания </w:t>
      </w:r>
      <w:r w:rsidR="00611633">
        <w:rPr>
          <w:sz w:val="28"/>
          <w:szCs w:val="28"/>
        </w:rPr>
        <w:t>Совета Союза</w:t>
      </w:r>
      <w:r w:rsidRPr="00B94248">
        <w:rPr>
          <w:sz w:val="28"/>
          <w:szCs w:val="28"/>
        </w:rPr>
        <w:t>.</w:t>
      </w:r>
    </w:p>
    <w:p w14:paraId="2426CF00" w14:textId="77777777" w:rsidR="00C40F11" w:rsidRDefault="00C40F11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z w:val="28"/>
          <w:szCs w:val="28"/>
        </w:rPr>
        <w:t xml:space="preserve">          </w:t>
      </w:r>
      <w:r w:rsidR="00D24EEF">
        <w:rPr>
          <w:b/>
          <w:sz w:val="28"/>
          <w:szCs w:val="28"/>
        </w:rPr>
        <w:t>6.</w:t>
      </w:r>
      <w:r w:rsidR="00BF7CCB">
        <w:rPr>
          <w:b/>
          <w:sz w:val="28"/>
          <w:szCs w:val="28"/>
        </w:rPr>
        <w:t>4</w:t>
      </w:r>
      <w:r w:rsidRPr="00B94248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B25F2A">
        <w:rPr>
          <w:sz w:val="28"/>
          <w:szCs w:val="28"/>
        </w:rPr>
        <w:t xml:space="preserve">Никифорова А.А., Окатьева А.А., Москаленко О.Ю. и </w:t>
      </w:r>
      <w:proofErr w:type="spellStart"/>
      <w:r w:rsidR="00B25F2A">
        <w:rPr>
          <w:sz w:val="28"/>
          <w:szCs w:val="28"/>
        </w:rPr>
        <w:t>Шулятьева</w:t>
      </w:r>
      <w:proofErr w:type="spellEnd"/>
      <w:r w:rsidR="00B25F2A">
        <w:rPr>
          <w:sz w:val="28"/>
          <w:szCs w:val="28"/>
        </w:rPr>
        <w:t xml:space="preserve"> Н.В. </w:t>
      </w:r>
      <w:r w:rsidRPr="00B94248">
        <w:rPr>
          <w:sz w:val="28"/>
          <w:szCs w:val="28"/>
        </w:rPr>
        <w:t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  <w:r w:rsidR="00AE627F">
        <w:rPr>
          <w:sz w:val="28"/>
          <w:szCs w:val="28"/>
        </w:rPr>
        <w:t xml:space="preserve"> </w:t>
      </w:r>
    </w:p>
    <w:p w14:paraId="684B07E2" w14:textId="650F82BB" w:rsidR="00AE627F" w:rsidRDefault="00AE627F" w:rsidP="00F55AA9">
      <w:pPr>
        <w:ind w:right="-1"/>
        <w:jc w:val="both"/>
        <w:rPr>
          <w:sz w:val="28"/>
          <w:szCs w:val="28"/>
        </w:rPr>
      </w:pPr>
    </w:p>
    <w:p w14:paraId="3BD764FF" w14:textId="3CE8CF7D" w:rsidR="00AE627F" w:rsidRPr="00D10175" w:rsidRDefault="00F55AA9" w:rsidP="00F55AA9">
      <w:pPr>
        <w:ind w:firstLine="567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</w:t>
      </w:r>
      <w:r w:rsidR="00AE627F" w:rsidRPr="00ED72DB">
        <w:rPr>
          <w:b/>
          <w:color w:val="000000"/>
          <w:spacing w:val="-2"/>
          <w:sz w:val="28"/>
          <w:szCs w:val="28"/>
        </w:rPr>
        <w:t xml:space="preserve">По </w:t>
      </w:r>
      <w:r w:rsidR="00AE627F">
        <w:rPr>
          <w:b/>
          <w:color w:val="000000"/>
          <w:spacing w:val="-2"/>
          <w:sz w:val="28"/>
          <w:szCs w:val="28"/>
        </w:rPr>
        <w:t>седьмому</w:t>
      </w:r>
      <w:r w:rsidR="00AE627F" w:rsidRPr="00ED72DB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>
        <w:rPr>
          <w:b/>
          <w:color w:val="000000"/>
          <w:spacing w:val="-2"/>
          <w:sz w:val="28"/>
          <w:szCs w:val="28"/>
        </w:rPr>
        <w:t xml:space="preserve"> решили:</w:t>
      </w:r>
      <w:r w:rsidR="00AE627F">
        <w:rPr>
          <w:color w:val="000000"/>
          <w:spacing w:val="-2"/>
          <w:sz w:val="28"/>
          <w:szCs w:val="28"/>
        </w:rPr>
        <w:t xml:space="preserve"> </w:t>
      </w:r>
    </w:p>
    <w:p w14:paraId="514A5F61" w14:textId="043CC491" w:rsidR="00AE627F" w:rsidRPr="00717369" w:rsidRDefault="00AE627F" w:rsidP="00AE627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FC5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 </w:t>
      </w:r>
      <w:r w:rsidR="00C938F5">
        <w:rPr>
          <w:rFonts w:ascii="Times New Roman" w:hAnsi="Times New Roman" w:cs="Times New Roman"/>
          <w:spacing w:val="-2"/>
          <w:sz w:val="28"/>
          <w:szCs w:val="28"/>
        </w:rPr>
        <w:t>аккредитовать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38F5" w:rsidRPr="00C938F5">
        <w:rPr>
          <w:rFonts w:ascii="Times New Roman" w:hAnsi="Times New Roman" w:cs="Times New Roman"/>
          <w:bCs/>
          <w:sz w:val="28"/>
          <w:szCs w:val="28"/>
        </w:rPr>
        <w:t>ООО «Розничное и корпоративное страхование» (ООО «РИКС»)</w:t>
      </w:r>
      <w:r w:rsidR="00C938F5" w:rsidRPr="00C938F5">
        <w:rPr>
          <w:rFonts w:ascii="Times New Roman" w:hAnsi="Times New Roman" w:cs="Times New Roman"/>
          <w:sz w:val="28"/>
          <w:szCs w:val="28"/>
        </w:rPr>
        <w:t xml:space="preserve"> </w:t>
      </w:r>
      <w:r w:rsidRPr="00057205">
        <w:rPr>
          <w:rFonts w:ascii="Times New Roman" w:hAnsi="Times New Roman" w:cs="Times New Roman"/>
          <w:sz w:val="28"/>
          <w:szCs w:val="28"/>
        </w:rPr>
        <w:t xml:space="preserve">(ИНН </w:t>
      </w:r>
      <w:r w:rsidR="00057205" w:rsidRPr="00057205">
        <w:rPr>
          <w:rFonts w:ascii="Times New Roman" w:hAnsi="Times New Roman" w:cs="Times New Roman"/>
          <w:sz w:val="28"/>
          <w:szCs w:val="28"/>
        </w:rPr>
        <w:t>7604305400</w:t>
      </w:r>
      <w:r w:rsidRPr="00057205">
        <w:rPr>
          <w:rFonts w:ascii="Times New Roman" w:hAnsi="Times New Roman" w:cs="Times New Roman"/>
          <w:sz w:val="28"/>
          <w:szCs w:val="28"/>
        </w:rPr>
        <w:t xml:space="preserve">,  КПП </w:t>
      </w:r>
      <w:r w:rsidR="00057205" w:rsidRPr="00057205">
        <w:rPr>
          <w:rFonts w:ascii="Times New Roman" w:hAnsi="Times New Roman" w:cs="Times New Roman"/>
          <w:sz w:val="28"/>
          <w:szCs w:val="28"/>
        </w:rPr>
        <w:t>7725</w:t>
      </w:r>
      <w:r w:rsidRPr="00057205">
        <w:rPr>
          <w:rFonts w:ascii="Times New Roman" w:hAnsi="Times New Roman" w:cs="Times New Roman"/>
          <w:sz w:val="28"/>
          <w:szCs w:val="28"/>
        </w:rPr>
        <w:t xml:space="preserve">01001,  ОГРН </w:t>
      </w:r>
      <w:r w:rsidR="00057205" w:rsidRPr="00057205">
        <w:rPr>
          <w:rFonts w:ascii="Times New Roman" w:hAnsi="Times New Roman" w:cs="Times New Roman"/>
          <w:sz w:val="28"/>
          <w:szCs w:val="28"/>
        </w:rPr>
        <w:t>1167627071468</w:t>
      </w:r>
      <w:r w:rsidRPr="00057205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 w:rsidR="00057205" w:rsidRPr="00057205">
        <w:rPr>
          <w:rFonts w:ascii="Times New Roman" w:hAnsi="Times New Roman" w:cs="Times New Roman"/>
          <w:sz w:val="28"/>
          <w:szCs w:val="28"/>
        </w:rPr>
        <w:t xml:space="preserve">119334, г. Москва, 5-ый Донской проезд, д. 21 Б, корп. 10, этаж </w:t>
      </w:r>
      <w:proofErr w:type="spellStart"/>
      <w:r w:rsidR="00057205" w:rsidRPr="00057205">
        <w:rPr>
          <w:rFonts w:ascii="Times New Roman" w:hAnsi="Times New Roman" w:cs="Times New Roman"/>
          <w:sz w:val="28"/>
          <w:szCs w:val="28"/>
        </w:rPr>
        <w:t>антр</w:t>
      </w:r>
      <w:proofErr w:type="spellEnd"/>
      <w:r w:rsidR="00057205" w:rsidRPr="00057205">
        <w:rPr>
          <w:rFonts w:ascii="Times New Roman" w:hAnsi="Times New Roman" w:cs="Times New Roman"/>
          <w:sz w:val="28"/>
          <w:szCs w:val="28"/>
        </w:rPr>
        <w:t xml:space="preserve">. 6, пом. </w:t>
      </w:r>
      <w:r w:rsidR="00057205" w:rsidRPr="000572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7205" w:rsidRPr="00057205">
        <w:rPr>
          <w:rFonts w:ascii="Times New Roman" w:hAnsi="Times New Roman" w:cs="Times New Roman"/>
          <w:sz w:val="28"/>
          <w:szCs w:val="28"/>
        </w:rPr>
        <w:t>комн. 46</w:t>
      </w:r>
      <w:r w:rsidRPr="00057205">
        <w:rPr>
          <w:rFonts w:ascii="Times New Roman" w:hAnsi="Times New Roman" w:cs="Times New Roman"/>
          <w:sz w:val="28"/>
          <w:szCs w:val="28"/>
        </w:rPr>
        <w:t>)</w:t>
      </w:r>
      <w:r w:rsidRPr="00717369">
        <w:rPr>
          <w:rFonts w:ascii="Times New Roman" w:hAnsi="Times New Roman" w:cs="Times New Roman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для обязательного страхования ответственности арбитражных</w:t>
      </w:r>
      <w:r w:rsidRPr="00E60FC5">
        <w:rPr>
          <w:spacing w:val="-2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</w:p>
    <w:p w14:paraId="2D39F6CA" w14:textId="77777777" w:rsidR="00AE627F" w:rsidRPr="00B94248" w:rsidRDefault="00AE627F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3693432" w14:textId="27F07EBC" w:rsidR="00AE78D0" w:rsidRPr="00216FE8" w:rsidRDefault="00884265" w:rsidP="00F55AA9">
      <w:pPr>
        <w:ind w:right="-1"/>
        <w:jc w:val="both"/>
        <w:rPr>
          <w:color w:val="FF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6043735" w14:textId="1D73BD1B" w:rsidR="00E420B7" w:rsidRDefault="00884265" w:rsidP="00E420B7">
      <w:pPr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r w:rsidRPr="00FE462D">
        <w:rPr>
          <w:b/>
          <w:spacing w:val="-2"/>
          <w:sz w:val="28"/>
          <w:szCs w:val="28"/>
        </w:rPr>
        <w:t>По восьмому вопросу повестки дня</w:t>
      </w:r>
      <w:r w:rsidR="00F55AA9">
        <w:rPr>
          <w:b/>
          <w:spacing w:val="-2"/>
          <w:sz w:val="28"/>
          <w:szCs w:val="28"/>
        </w:rPr>
        <w:t xml:space="preserve"> решили</w:t>
      </w:r>
      <w:r w:rsidR="00E420B7">
        <w:rPr>
          <w:b/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</w:p>
    <w:p w14:paraId="697F98D9" w14:textId="3C35D68D" w:rsidR="009760FA" w:rsidRPr="00A33BA9" w:rsidRDefault="00E420B7" w:rsidP="009760FA">
      <w:pPr>
        <w:jc w:val="both"/>
        <w:rPr>
          <w:spacing w:val="-2"/>
          <w:sz w:val="28"/>
          <w:szCs w:val="28"/>
        </w:rPr>
      </w:pPr>
      <w:r w:rsidRPr="00E420B7">
        <w:rPr>
          <w:spacing w:val="-2"/>
          <w:sz w:val="28"/>
          <w:szCs w:val="28"/>
        </w:rPr>
        <w:tab/>
        <w:t xml:space="preserve">принять в члены САУ «СРО «ДЕЛО» </w:t>
      </w:r>
      <w:r>
        <w:rPr>
          <w:spacing w:val="-2"/>
          <w:sz w:val="28"/>
          <w:szCs w:val="28"/>
        </w:rPr>
        <w:t>Чистякова Андрея Александровича</w:t>
      </w:r>
      <w:r w:rsidRPr="00E420B7">
        <w:rPr>
          <w:spacing w:val="-2"/>
          <w:sz w:val="28"/>
          <w:szCs w:val="28"/>
        </w:rPr>
        <w:t>,</w:t>
      </w:r>
      <w:r w:rsidR="00F55AA9">
        <w:rPr>
          <w:spacing w:val="-2"/>
          <w:sz w:val="28"/>
          <w:szCs w:val="28"/>
        </w:rPr>
        <w:t xml:space="preserve"> </w:t>
      </w:r>
      <w:proofErr w:type="spellStart"/>
      <w:r w:rsidR="00BF2597">
        <w:rPr>
          <w:spacing w:val="-2"/>
          <w:sz w:val="28"/>
          <w:szCs w:val="28"/>
        </w:rPr>
        <w:t>Гудалова</w:t>
      </w:r>
      <w:proofErr w:type="spellEnd"/>
      <w:r w:rsidR="00BF2597">
        <w:rPr>
          <w:spacing w:val="-2"/>
          <w:sz w:val="28"/>
          <w:szCs w:val="28"/>
        </w:rPr>
        <w:t xml:space="preserve"> Сергея Геннадьевича</w:t>
      </w:r>
      <w:r w:rsidR="00BF2597" w:rsidRPr="00E420B7">
        <w:rPr>
          <w:spacing w:val="-2"/>
          <w:sz w:val="28"/>
          <w:szCs w:val="28"/>
        </w:rPr>
        <w:t xml:space="preserve">, </w:t>
      </w:r>
      <w:r w:rsidR="009760FA">
        <w:rPr>
          <w:spacing w:val="-2"/>
          <w:sz w:val="28"/>
          <w:szCs w:val="28"/>
        </w:rPr>
        <w:t>Соколовскую Татьяну Александровну</w:t>
      </w:r>
      <w:r w:rsidR="009760FA" w:rsidRPr="00A33BA9">
        <w:rPr>
          <w:spacing w:val="-2"/>
          <w:sz w:val="28"/>
          <w:szCs w:val="28"/>
        </w:rPr>
        <w:t>.</w:t>
      </w:r>
    </w:p>
    <w:p w14:paraId="5F17B996" w14:textId="77777777" w:rsidR="0022630D" w:rsidRDefault="0022630D" w:rsidP="001E515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D19C06C" w14:textId="4943C850" w:rsidR="00735EFF" w:rsidRPr="00735EFF" w:rsidRDefault="00803CBF" w:rsidP="00F55AA9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="00735EFF">
        <w:rPr>
          <w:b/>
          <w:color w:val="000000"/>
          <w:spacing w:val="-2"/>
          <w:sz w:val="28"/>
          <w:szCs w:val="28"/>
        </w:rPr>
        <w:t>По девятому вопросу повестки дн</w:t>
      </w:r>
      <w:r w:rsidR="0019019F">
        <w:rPr>
          <w:b/>
          <w:color w:val="000000"/>
          <w:spacing w:val="-2"/>
          <w:sz w:val="28"/>
          <w:szCs w:val="28"/>
        </w:rPr>
        <w:t>я</w:t>
      </w:r>
      <w:r w:rsidR="00F55AA9">
        <w:rPr>
          <w:b/>
          <w:color w:val="000000"/>
          <w:spacing w:val="-2"/>
          <w:sz w:val="28"/>
          <w:szCs w:val="28"/>
        </w:rPr>
        <w:t xml:space="preserve"> решили:</w:t>
      </w:r>
      <w:r w:rsidR="0019019F">
        <w:rPr>
          <w:b/>
          <w:color w:val="000000"/>
          <w:spacing w:val="-2"/>
          <w:sz w:val="28"/>
          <w:szCs w:val="28"/>
        </w:rPr>
        <w:t xml:space="preserve"> </w:t>
      </w:r>
    </w:p>
    <w:p w14:paraId="5FF7E7CB" w14:textId="77777777" w:rsidR="00423391" w:rsidRDefault="00735EFF" w:rsidP="00735EFF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у</w:t>
      </w:r>
      <w:r w:rsidRPr="00735EFF">
        <w:rPr>
          <w:color w:val="000000"/>
          <w:spacing w:val="-2"/>
          <w:sz w:val="28"/>
          <w:szCs w:val="28"/>
        </w:rPr>
        <w:t xml:space="preserve">твердить Программу повышения уровня профессиональной подготовки арбитражных управляющих, представленную </w:t>
      </w:r>
      <w:r>
        <w:rPr>
          <w:color w:val="000000"/>
          <w:spacing w:val="-2"/>
          <w:sz w:val="28"/>
          <w:szCs w:val="28"/>
        </w:rPr>
        <w:t>ООО «Академия Дистанционного Образования» (г. Омск).</w:t>
      </w:r>
    </w:p>
    <w:p w14:paraId="44843AA0" w14:textId="77777777" w:rsidR="00735EFF" w:rsidRPr="00C4293B" w:rsidRDefault="00735EFF" w:rsidP="00735EFF">
      <w:pPr>
        <w:jc w:val="both"/>
        <w:rPr>
          <w:color w:val="000000"/>
          <w:spacing w:val="-2"/>
          <w:sz w:val="28"/>
          <w:szCs w:val="28"/>
        </w:rPr>
      </w:pPr>
    </w:p>
    <w:p w14:paraId="657704F6" w14:textId="7F5693AA" w:rsidR="00634594" w:rsidRDefault="003F4941" w:rsidP="00F55AA9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о десятому вопросу повестки дня</w:t>
      </w:r>
      <w:r w:rsidR="00F55AA9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6A2AADE8" w14:textId="30824897" w:rsidR="009A16C7" w:rsidRPr="009A16C7" w:rsidRDefault="009A16C7" w:rsidP="009A16C7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>
        <w:rPr>
          <w:bCs/>
          <w:spacing w:val="-2"/>
          <w:sz w:val="28"/>
          <w:szCs w:val="28"/>
        </w:rPr>
        <w:t>п</w:t>
      </w:r>
      <w:r w:rsidRPr="009A16C7">
        <w:rPr>
          <w:bCs/>
          <w:spacing w:val="-2"/>
          <w:sz w:val="28"/>
          <w:szCs w:val="28"/>
        </w:rPr>
        <w:t>оручить Председателю Совета Союза Ланцову А.Н.</w:t>
      </w:r>
      <w:r>
        <w:rPr>
          <w:bCs/>
          <w:spacing w:val="-2"/>
          <w:sz w:val="28"/>
          <w:szCs w:val="28"/>
        </w:rPr>
        <w:t xml:space="preserve"> провести беседу с Городиловой Н.А. о неукоснительном соблюдении Положения о региональной группе Союза, об обязательном направлении членам региональной группы </w:t>
      </w:r>
      <w:r>
        <w:rPr>
          <w:color w:val="000000"/>
          <w:spacing w:val="-2"/>
          <w:sz w:val="28"/>
          <w:szCs w:val="28"/>
        </w:rPr>
        <w:t>в Удмуртской Республике и Пермском крае материалов отбора кандидатур арбитражных управляющих для направления в арбитражные суды в целях утверждения их в делах о банкротстве.</w:t>
      </w:r>
    </w:p>
    <w:p w14:paraId="22064BF4" w14:textId="77777777" w:rsidR="00144410" w:rsidRDefault="00144410" w:rsidP="00B52F8B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color w:val="000000"/>
          <w:spacing w:val="-2"/>
          <w:sz w:val="28"/>
          <w:szCs w:val="28"/>
        </w:rPr>
      </w:pPr>
    </w:p>
    <w:p w14:paraId="50FF94F1" w14:textId="384FE8FC" w:rsidR="00E754C1" w:rsidRDefault="00C173D3" w:rsidP="00F55AA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</w:t>
      </w:r>
      <w:r w:rsidR="009A16C7">
        <w:rPr>
          <w:b/>
          <w:color w:val="000000"/>
          <w:spacing w:val="-2"/>
          <w:sz w:val="28"/>
          <w:szCs w:val="28"/>
        </w:rPr>
        <w:t xml:space="preserve"> </w:t>
      </w:r>
      <w:r w:rsidR="00F55AA9">
        <w:rPr>
          <w:b/>
          <w:color w:val="000000"/>
          <w:spacing w:val="-2"/>
          <w:sz w:val="28"/>
          <w:szCs w:val="28"/>
        </w:rPr>
        <w:t xml:space="preserve"> </w:t>
      </w:r>
      <w:r w:rsidR="00E754C1" w:rsidRPr="00E754C1">
        <w:rPr>
          <w:b/>
          <w:bCs/>
          <w:color w:val="000000"/>
          <w:spacing w:val="-2"/>
          <w:sz w:val="28"/>
          <w:szCs w:val="28"/>
        </w:rPr>
        <w:t>По одиннадцатому вопросу повестки дня</w:t>
      </w:r>
      <w:r w:rsidR="00F55AA9">
        <w:rPr>
          <w:b/>
          <w:bCs/>
          <w:color w:val="000000"/>
          <w:spacing w:val="-2"/>
          <w:sz w:val="28"/>
          <w:szCs w:val="28"/>
        </w:rPr>
        <w:t xml:space="preserve"> решили:</w:t>
      </w:r>
      <w:r w:rsidR="0050153E">
        <w:rPr>
          <w:color w:val="000000"/>
          <w:spacing w:val="-2"/>
          <w:sz w:val="28"/>
          <w:szCs w:val="28"/>
        </w:rPr>
        <w:t xml:space="preserve"> </w:t>
      </w:r>
    </w:p>
    <w:p w14:paraId="78365DB3" w14:textId="59E02B8E" w:rsidR="00E754C1" w:rsidRPr="00C173D3" w:rsidRDefault="00E754C1" w:rsidP="00E754C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принять к сведению отчет </w:t>
      </w:r>
      <w:r>
        <w:rPr>
          <w:color w:val="000000"/>
          <w:spacing w:val="-2"/>
          <w:sz w:val="28"/>
          <w:szCs w:val="28"/>
        </w:rPr>
        <w:t>комиссии по оценке деятельности арбитражных управляющих Мартос С.Б. и Подоляка С.Ю</w:t>
      </w:r>
      <w:r>
        <w:rPr>
          <w:spacing w:val="-2"/>
          <w:sz w:val="28"/>
          <w:szCs w:val="28"/>
        </w:rPr>
        <w:t>.</w:t>
      </w:r>
    </w:p>
    <w:p w14:paraId="3B03F14F" w14:textId="77777777" w:rsidR="0050153E" w:rsidRPr="003F4941" w:rsidRDefault="0050153E" w:rsidP="00B52F8B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color w:val="000000"/>
          <w:spacing w:val="-2"/>
          <w:sz w:val="28"/>
          <w:szCs w:val="28"/>
        </w:rPr>
      </w:pPr>
    </w:p>
    <w:p w14:paraId="4132CF56" w14:textId="12DD1C43" w:rsidR="005F1E75" w:rsidRPr="005F1E75" w:rsidRDefault="005F1E75" w:rsidP="00F55AA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55AA9">
        <w:rPr>
          <w:b/>
          <w:sz w:val="28"/>
          <w:szCs w:val="28"/>
        </w:rPr>
        <w:t>По двенадцатому вопросу повестки дня решили:</w:t>
      </w:r>
    </w:p>
    <w:p w14:paraId="5548FC12" w14:textId="77777777" w:rsidR="005F1E75" w:rsidRPr="00025BE9" w:rsidRDefault="005F1E75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  <w:u w:val="single"/>
        </w:rPr>
      </w:pPr>
    </w:p>
    <w:p w14:paraId="5AB7937D" w14:textId="34134CF2" w:rsidR="00E82560" w:rsidRDefault="00F55AA9" w:rsidP="00025BE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3A359C">
        <w:rPr>
          <w:b/>
          <w:bCs/>
          <w:spacing w:val="-2"/>
          <w:sz w:val="28"/>
          <w:szCs w:val="28"/>
        </w:rPr>
        <w:t>12.1</w:t>
      </w:r>
      <w:r>
        <w:rPr>
          <w:spacing w:val="-2"/>
          <w:sz w:val="28"/>
          <w:szCs w:val="28"/>
        </w:rPr>
        <w:t xml:space="preserve"> </w:t>
      </w:r>
      <w:r w:rsidR="00025BE9">
        <w:rPr>
          <w:spacing w:val="-2"/>
          <w:sz w:val="28"/>
          <w:szCs w:val="28"/>
        </w:rPr>
        <w:t>продлить аккредитацию</w:t>
      </w:r>
      <w:r w:rsidR="00025BE9" w:rsidRPr="00025BE9">
        <w:rPr>
          <w:spacing w:val="-2"/>
          <w:sz w:val="28"/>
          <w:szCs w:val="28"/>
        </w:rPr>
        <w:t xml:space="preserve"> </w:t>
      </w:r>
      <w:r w:rsidR="00025BE9" w:rsidRPr="00025BE9">
        <w:rPr>
          <w:sz w:val="28"/>
          <w:szCs w:val="28"/>
        </w:rPr>
        <w:t>ООО «Аукционы Федерации» (ЭТП «</w:t>
      </w:r>
      <w:proofErr w:type="spellStart"/>
      <w:r w:rsidR="00025BE9" w:rsidRPr="00025BE9">
        <w:rPr>
          <w:sz w:val="28"/>
          <w:szCs w:val="28"/>
        </w:rPr>
        <w:t>Альфалот</w:t>
      </w:r>
      <w:proofErr w:type="spellEnd"/>
      <w:r w:rsidR="00025BE9" w:rsidRPr="00025BE9">
        <w:rPr>
          <w:sz w:val="28"/>
          <w:szCs w:val="28"/>
        </w:rPr>
        <w:t>»)</w:t>
      </w:r>
      <w:r w:rsidR="00025BE9" w:rsidRPr="00025BE9">
        <w:rPr>
          <w:spacing w:val="-2"/>
          <w:sz w:val="28"/>
          <w:szCs w:val="28"/>
        </w:rPr>
        <w:t xml:space="preserve"> (</w:t>
      </w:r>
      <w:r w:rsidR="00025BE9" w:rsidRPr="00B31E76">
        <w:rPr>
          <w:spacing w:val="-2"/>
          <w:sz w:val="28"/>
          <w:szCs w:val="28"/>
        </w:rPr>
        <w:t xml:space="preserve">ИНН </w:t>
      </w:r>
      <w:r w:rsidR="00057205" w:rsidRPr="00B31E76">
        <w:rPr>
          <w:spacing w:val="-2"/>
          <w:sz w:val="28"/>
          <w:szCs w:val="28"/>
        </w:rPr>
        <w:t>0278184720</w:t>
      </w:r>
      <w:r w:rsidR="00025BE9" w:rsidRPr="00B31E76">
        <w:rPr>
          <w:spacing w:val="-2"/>
          <w:sz w:val="28"/>
          <w:szCs w:val="28"/>
        </w:rPr>
        <w:t xml:space="preserve">, КПП </w:t>
      </w:r>
      <w:r w:rsidR="00057205" w:rsidRPr="00B31E76">
        <w:rPr>
          <w:spacing w:val="-2"/>
          <w:sz w:val="28"/>
          <w:szCs w:val="28"/>
        </w:rPr>
        <w:t>0278</w:t>
      </w:r>
      <w:r w:rsidR="00025BE9" w:rsidRPr="00B31E76">
        <w:rPr>
          <w:spacing w:val="-2"/>
          <w:sz w:val="28"/>
          <w:szCs w:val="28"/>
        </w:rPr>
        <w:t xml:space="preserve">01001, ОГРН </w:t>
      </w:r>
      <w:r w:rsidR="00057205" w:rsidRPr="00B31E76">
        <w:rPr>
          <w:spacing w:val="-2"/>
          <w:sz w:val="28"/>
          <w:szCs w:val="28"/>
        </w:rPr>
        <w:t>1110280063563</w:t>
      </w:r>
      <w:r w:rsidR="00025BE9" w:rsidRPr="00B31E76">
        <w:rPr>
          <w:spacing w:val="-2"/>
          <w:sz w:val="28"/>
          <w:szCs w:val="28"/>
        </w:rPr>
        <w:t xml:space="preserve">, </w:t>
      </w:r>
      <w:r w:rsidR="00025BE9" w:rsidRPr="00B31E76">
        <w:rPr>
          <w:spacing w:val="-2"/>
          <w:sz w:val="28"/>
          <w:szCs w:val="28"/>
        </w:rPr>
        <w:lastRenderedPageBreak/>
        <w:t xml:space="preserve">местонахождение: </w:t>
      </w:r>
      <w:r w:rsidR="00B31E76" w:rsidRPr="00B31E76">
        <w:rPr>
          <w:spacing w:val="-2"/>
          <w:sz w:val="28"/>
          <w:szCs w:val="28"/>
        </w:rPr>
        <w:t>450059, Республика Башкортостан, г. Уфа, ул. Рихарда Зорге, д. 9/6, подъезд 2, этаж 2</w:t>
      </w:r>
      <w:r w:rsidR="00025BE9" w:rsidRPr="00025BE9">
        <w:rPr>
          <w:spacing w:val="-2"/>
          <w:sz w:val="28"/>
          <w:szCs w:val="28"/>
        </w:rPr>
        <w:t xml:space="preserve">) в качестве оператора электронной площадки, 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 с </w:t>
      </w:r>
      <w:r w:rsidR="00025BE9">
        <w:rPr>
          <w:spacing w:val="-2"/>
          <w:sz w:val="28"/>
          <w:szCs w:val="28"/>
        </w:rPr>
        <w:t>19.06</w:t>
      </w:r>
      <w:r w:rsidR="00025BE9" w:rsidRPr="00025BE9">
        <w:rPr>
          <w:spacing w:val="-2"/>
          <w:sz w:val="28"/>
          <w:szCs w:val="28"/>
        </w:rPr>
        <w:t>.2020 сроком на 1 год.</w:t>
      </w:r>
    </w:p>
    <w:p w14:paraId="4FA215CD" w14:textId="77777777" w:rsidR="00025BE9" w:rsidRPr="00025BE9" w:rsidRDefault="00025BE9" w:rsidP="00025BE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3C2FAD82" w14:textId="493AACCE" w:rsidR="002130FA" w:rsidRDefault="00C173D3" w:rsidP="007E6A1B">
      <w:pPr>
        <w:ind w:firstLine="567"/>
        <w:contextualSpacing/>
        <w:jc w:val="both"/>
        <w:rPr>
          <w:spacing w:val="-2"/>
          <w:sz w:val="28"/>
          <w:szCs w:val="28"/>
        </w:rPr>
      </w:pPr>
      <w:r w:rsidRPr="005F1E75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>2</w:t>
      </w:r>
      <w:r w:rsidR="007E6A1B" w:rsidRPr="007E6A1B">
        <w:rPr>
          <w:b/>
          <w:sz w:val="28"/>
          <w:szCs w:val="28"/>
        </w:rPr>
        <w:t xml:space="preserve"> </w:t>
      </w:r>
      <w:r w:rsidR="008E524F">
        <w:rPr>
          <w:spacing w:val="-2"/>
          <w:sz w:val="28"/>
          <w:szCs w:val="28"/>
        </w:rPr>
        <w:t xml:space="preserve">аккредитовать </w:t>
      </w:r>
      <w:r w:rsidR="008E524F" w:rsidRPr="001A1FE1">
        <w:rPr>
          <w:spacing w:val="-2"/>
          <w:sz w:val="28"/>
          <w:szCs w:val="28"/>
        </w:rPr>
        <w:t>ООО «Тендерные Технологии»</w:t>
      </w:r>
      <w:r w:rsidR="00B31E76">
        <w:rPr>
          <w:spacing w:val="-2"/>
          <w:sz w:val="28"/>
          <w:szCs w:val="28"/>
        </w:rPr>
        <w:t xml:space="preserve"> </w:t>
      </w:r>
      <w:r w:rsidR="00B31E76" w:rsidRPr="00025BE9">
        <w:rPr>
          <w:spacing w:val="-2"/>
          <w:sz w:val="28"/>
          <w:szCs w:val="28"/>
        </w:rPr>
        <w:t>(</w:t>
      </w:r>
      <w:r w:rsidR="00B31E76" w:rsidRPr="00B31E76">
        <w:rPr>
          <w:spacing w:val="-2"/>
          <w:sz w:val="28"/>
          <w:szCs w:val="28"/>
        </w:rPr>
        <w:t xml:space="preserve">ИНН </w:t>
      </w:r>
      <w:r w:rsidR="009D2638" w:rsidRPr="009D2638">
        <w:rPr>
          <w:spacing w:val="-2"/>
          <w:sz w:val="28"/>
          <w:szCs w:val="28"/>
        </w:rPr>
        <w:t>6163106163</w:t>
      </w:r>
      <w:r w:rsidR="00B31E76" w:rsidRPr="00B31E76">
        <w:rPr>
          <w:spacing w:val="-2"/>
          <w:sz w:val="28"/>
          <w:szCs w:val="28"/>
        </w:rPr>
        <w:t xml:space="preserve">, КПП </w:t>
      </w:r>
      <w:r w:rsidR="009D2638" w:rsidRPr="009D2638">
        <w:rPr>
          <w:spacing w:val="-2"/>
          <w:sz w:val="28"/>
          <w:szCs w:val="28"/>
        </w:rPr>
        <w:t>6163</w:t>
      </w:r>
      <w:r w:rsidR="00B31E76" w:rsidRPr="00B31E76">
        <w:rPr>
          <w:spacing w:val="-2"/>
          <w:sz w:val="28"/>
          <w:szCs w:val="28"/>
        </w:rPr>
        <w:t xml:space="preserve">01001, ОГРН </w:t>
      </w:r>
      <w:r w:rsidR="009D2638" w:rsidRPr="009D2638">
        <w:rPr>
          <w:spacing w:val="-2"/>
          <w:sz w:val="28"/>
          <w:szCs w:val="28"/>
        </w:rPr>
        <w:t>1116195000679</w:t>
      </w:r>
      <w:r w:rsidR="00B31E76" w:rsidRPr="00B31E76">
        <w:rPr>
          <w:spacing w:val="-2"/>
          <w:sz w:val="28"/>
          <w:szCs w:val="28"/>
        </w:rPr>
        <w:t xml:space="preserve">, местонахождение: </w:t>
      </w:r>
      <w:r w:rsidR="009D2638" w:rsidRPr="009D2638">
        <w:rPr>
          <w:spacing w:val="-2"/>
          <w:sz w:val="28"/>
          <w:szCs w:val="28"/>
        </w:rPr>
        <w:t>344022</w:t>
      </w:r>
      <w:r w:rsidR="009D2638">
        <w:rPr>
          <w:spacing w:val="-2"/>
          <w:sz w:val="28"/>
          <w:szCs w:val="28"/>
        </w:rPr>
        <w:t>, г. Ростов-на-Дону, ул. Восточная, д. 41, офис 2</w:t>
      </w:r>
      <w:r w:rsidR="00B31E76" w:rsidRPr="00025BE9">
        <w:rPr>
          <w:spacing w:val="-2"/>
          <w:sz w:val="28"/>
          <w:szCs w:val="28"/>
        </w:rPr>
        <w:t xml:space="preserve">) в качестве оператора электронной площадки </w:t>
      </w:r>
      <w:r w:rsidR="009D2638">
        <w:rPr>
          <w:spacing w:val="-2"/>
          <w:sz w:val="28"/>
          <w:szCs w:val="28"/>
        </w:rPr>
        <w:t>для</w:t>
      </w:r>
      <w:r w:rsidR="00B31E76" w:rsidRPr="00025BE9">
        <w:rPr>
          <w:spacing w:val="-2"/>
          <w:sz w:val="28"/>
          <w:szCs w:val="28"/>
        </w:rPr>
        <w:t xml:space="preserve"> обеспечени</w:t>
      </w:r>
      <w:r w:rsidR="009D2638">
        <w:rPr>
          <w:spacing w:val="-2"/>
          <w:sz w:val="28"/>
          <w:szCs w:val="28"/>
        </w:rPr>
        <w:t>я</w:t>
      </w:r>
      <w:r w:rsidR="00B31E76" w:rsidRPr="00025BE9">
        <w:rPr>
          <w:spacing w:val="-2"/>
          <w:sz w:val="28"/>
          <w:szCs w:val="28"/>
        </w:rPr>
        <w:t xml:space="preserve"> проведения открытых торгов в электронной форме при продаже имущества </w:t>
      </w:r>
      <w:r w:rsidR="009D2638" w:rsidRPr="009D2638">
        <w:rPr>
          <w:bCs/>
          <w:spacing w:val="-2"/>
          <w:sz w:val="28"/>
          <w:szCs w:val="28"/>
        </w:rPr>
        <w:t xml:space="preserve">АО </w:t>
      </w:r>
      <w:r w:rsidR="009D2638">
        <w:rPr>
          <w:bCs/>
          <w:spacing w:val="-2"/>
          <w:sz w:val="28"/>
          <w:szCs w:val="28"/>
        </w:rPr>
        <w:t>«</w:t>
      </w:r>
      <w:proofErr w:type="spellStart"/>
      <w:r w:rsidR="009D2638" w:rsidRPr="009D2638">
        <w:rPr>
          <w:bCs/>
          <w:spacing w:val="-2"/>
          <w:sz w:val="28"/>
          <w:szCs w:val="28"/>
        </w:rPr>
        <w:t>Комбифарма</w:t>
      </w:r>
      <w:proofErr w:type="spellEnd"/>
      <w:r w:rsidR="009D2638">
        <w:rPr>
          <w:bCs/>
          <w:spacing w:val="-2"/>
          <w:sz w:val="28"/>
          <w:szCs w:val="28"/>
        </w:rPr>
        <w:t>»</w:t>
      </w:r>
      <w:r w:rsidR="009D2638">
        <w:rPr>
          <w:spacing w:val="-2"/>
          <w:sz w:val="28"/>
          <w:szCs w:val="28"/>
        </w:rPr>
        <w:t xml:space="preserve"> в деле о банкротстве № А41-61457/2017.</w:t>
      </w:r>
    </w:p>
    <w:p w14:paraId="0C201B30" w14:textId="07F3CBD1" w:rsidR="00C173D3" w:rsidRDefault="00C173D3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5A736FBF" w14:textId="08B346DB" w:rsidR="00342022" w:rsidRDefault="00E754C1" w:rsidP="00523AEF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Pr="00E754C1">
        <w:rPr>
          <w:b/>
          <w:bCs/>
          <w:spacing w:val="-2"/>
          <w:sz w:val="28"/>
          <w:szCs w:val="28"/>
        </w:rPr>
        <w:t xml:space="preserve">12.3 </w:t>
      </w:r>
      <w:r w:rsidR="00523AEF">
        <w:rPr>
          <w:spacing w:val="-2"/>
          <w:sz w:val="28"/>
          <w:szCs w:val="28"/>
        </w:rPr>
        <w:t xml:space="preserve">поручить Павловой Е.А. </w:t>
      </w:r>
      <w:r w:rsidR="004D5E30">
        <w:rPr>
          <w:spacing w:val="-2"/>
          <w:sz w:val="28"/>
          <w:szCs w:val="28"/>
        </w:rPr>
        <w:t xml:space="preserve">и Ланцову А.Н. </w:t>
      </w:r>
      <w:r w:rsidR="00523AEF">
        <w:rPr>
          <w:spacing w:val="-2"/>
          <w:sz w:val="28"/>
          <w:szCs w:val="28"/>
        </w:rPr>
        <w:t xml:space="preserve">разработать положение </w:t>
      </w:r>
      <w:r w:rsidR="004D5E30">
        <w:rPr>
          <w:spacing w:val="-2"/>
          <w:sz w:val="28"/>
          <w:szCs w:val="28"/>
        </w:rPr>
        <w:t>об Экспертно-консультационном Совете при Союзе или Экспертном совете при Союзе и представить его проект для рассмотрения на заседании Совета Союза 17.09.2020</w:t>
      </w:r>
      <w:r w:rsidR="00523AEF">
        <w:rPr>
          <w:spacing w:val="-2"/>
          <w:sz w:val="28"/>
          <w:szCs w:val="28"/>
        </w:rPr>
        <w:t>.</w:t>
      </w:r>
    </w:p>
    <w:p w14:paraId="31DFAF8D" w14:textId="6D5E92A1" w:rsidR="00523AEF" w:rsidRDefault="00523AEF" w:rsidP="00523AEF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2E091E88" w14:textId="2D1A6783" w:rsidR="00523AEF" w:rsidRDefault="00523AEF" w:rsidP="007E6A1B">
      <w:pPr>
        <w:shd w:val="clear" w:color="auto" w:fill="FFFFFF"/>
        <w:tabs>
          <w:tab w:val="left" w:pos="0"/>
          <w:tab w:val="left" w:pos="1276"/>
        </w:tabs>
        <w:snapToGri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23AEF">
        <w:rPr>
          <w:b/>
          <w:bCs/>
          <w:spacing w:val="-2"/>
          <w:sz w:val="28"/>
          <w:szCs w:val="28"/>
        </w:rPr>
        <w:t xml:space="preserve">12.4 </w:t>
      </w:r>
      <w:r w:rsidR="007E6A1B" w:rsidRPr="007E6A1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ручить Рождественскому В.С. и Ланцову А.Н. </w:t>
      </w:r>
      <w:r w:rsidR="00F573F2">
        <w:rPr>
          <w:spacing w:val="-2"/>
          <w:sz w:val="28"/>
          <w:szCs w:val="28"/>
        </w:rPr>
        <w:t xml:space="preserve">рассмотреть вопрос </w:t>
      </w:r>
      <w:r w:rsidR="004D5E30">
        <w:rPr>
          <w:spacing w:val="-2"/>
          <w:sz w:val="28"/>
          <w:szCs w:val="28"/>
        </w:rPr>
        <w:t>о выборах омбудсмена или арбитражного омбудсмена при САУ «СРО «ДЕЛО» из числа членов Совета Союза с последующей функцией заместителя Председателя Совета Союза</w:t>
      </w:r>
      <w:r w:rsidR="00F573F2">
        <w:rPr>
          <w:spacing w:val="-2"/>
          <w:sz w:val="28"/>
          <w:szCs w:val="28"/>
        </w:rPr>
        <w:t xml:space="preserve"> и представить свои предложения для рассмотрения на заседании </w:t>
      </w:r>
      <w:r w:rsidR="004D5E30">
        <w:rPr>
          <w:spacing w:val="-2"/>
          <w:sz w:val="28"/>
          <w:szCs w:val="28"/>
        </w:rPr>
        <w:t>Совета Союза 17.09.2020</w:t>
      </w:r>
      <w:r w:rsidR="00F573F2">
        <w:rPr>
          <w:spacing w:val="-2"/>
          <w:sz w:val="28"/>
          <w:szCs w:val="28"/>
        </w:rPr>
        <w:t>.</w:t>
      </w:r>
    </w:p>
    <w:p w14:paraId="7A86176A" w14:textId="77777777" w:rsidR="00523AEF" w:rsidRPr="00E754C1" w:rsidRDefault="00523AEF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437A08C6" w14:textId="4BFA218C" w:rsidR="00D913DD" w:rsidRDefault="00FD70A1" w:rsidP="00A93ED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</w:p>
    <w:p w14:paraId="3BAF76D6" w14:textId="77777777" w:rsidR="009B6173" w:rsidRDefault="009B617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556EC097" w14:textId="77777777" w:rsidR="00FF2D03" w:rsidRDefault="00FF2D0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63D2AF36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1A29E" w14:textId="77777777" w:rsidR="003D71CC" w:rsidRDefault="003D71CC" w:rsidP="00160E44">
      <w:r>
        <w:separator/>
      </w:r>
    </w:p>
  </w:endnote>
  <w:endnote w:type="continuationSeparator" w:id="0">
    <w:p w14:paraId="01FBED98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F7AB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B240" w14:textId="77777777" w:rsidR="003D71CC" w:rsidRDefault="00983C29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431366">
      <w:rPr>
        <w:noProof/>
      </w:rPr>
      <w:t>13</w:t>
    </w:r>
    <w:r>
      <w:fldChar w:fldCharType="end"/>
    </w:r>
  </w:p>
  <w:p w14:paraId="59D4FB3E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21A7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96D1" w14:textId="77777777" w:rsidR="003D71CC" w:rsidRDefault="003D71CC" w:rsidP="00160E44">
      <w:r>
        <w:separator/>
      </w:r>
    </w:p>
  </w:footnote>
  <w:footnote w:type="continuationSeparator" w:id="0">
    <w:p w14:paraId="510D44F3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205F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2BFE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0166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8527CD1"/>
    <w:multiLevelType w:val="multilevel"/>
    <w:tmpl w:val="5ED8E4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EBD1200"/>
    <w:multiLevelType w:val="hybridMultilevel"/>
    <w:tmpl w:val="653620F6"/>
    <w:lvl w:ilvl="0" w:tplc="CCC67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3BE3C84"/>
    <w:multiLevelType w:val="hybridMultilevel"/>
    <w:tmpl w:val="6554BCF6"/>
    <w:lvl w:ilvl="0" w:tplc="C9BA78D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0"/>
  </w:num>
  <w:num w:numId="5">
    <w:abstractNumId w:val="23"/>
  </w:num>
  <w:num w:numId="6">
    <w:abstractNumId w:val="28"/>
  </w:num>
  <w:num w:numId="7">
    <w:abstractNumId w:val="25"/>
  </w:num>
  <w:num w:numId="8">
    <w:abstractNumId w:val="18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5"/>
  </w:num>
  <w:num w:numId="17">
    <w:abstractNumId w:val="17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11"/>
  </w:num>
  <w:num w:numId="23">
    <w:abstractNumId w:val="21"/>
  </w:num>
  <w:num w:numId="24">
    <w:abstractNumId w:val="4"/>
  </w:num>
  <w:num w:numId="25">
    <w:abstractNumId w:val="22"/>
  </w:num>
  <w:num w:numId="26">
    <w:abstractNumId w:val="29"/>
  </w:num>
  <w:num w:numId="27">
    <w:abstractNumId w:val="3"/>
  </w:num>
  <w:num w:numId="28">
    <w:abstractNumId w:val="19"/>
  </w:num>
  <w:num w:numId="29">
    <w:abstractNumId w:val="13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5BE9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05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86F19"/>
    <w:rsid w:val="00090CDA"/>
    <w:rsid w:val="00091C31"/>
    <w:rsid w:val="000924B9"/>
    <w:rsid w:val="00092CC3"/>
    <w:rsid w:val="00093002"/>
    <w:rsid w:val="000948FB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4D4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30316"/>
    <w:rsid w:val="00130523"/>
    <w:rsid w:val="00130AC3"/>
    <w:rsid w:val="0013136D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1F71"/>
    <w:rsid w:val="00162143"/>
    <w:rsid w:val="0016393F"/>
    <w:rsid w:val="00163A73"/>
    <w:rsid w:val="00163BF3"/>
    <w:rsid w:val="001645B6"/>
    <w:rsid w:val="00165CFE"/>
    <w:rsid w:val="0016621D"/>
    <w:rsid w:val="001663C0"/>
    <w:rsid w:val="00170523"/>
    <w:rsid w:val="00170A31"/>
    <w:rsid w:val="001713CD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019F"/>
    <w:rsid w:val="001912E6"/>
    <w:rsid w:val="00192148"/>
    <w:rsid w:val="001923AF"/>
    <w:rsid w:val="001927EB"/>
    <w:rsid w:val="0019297B"/>
    <w:rsid w:val="00192E38"/>
    <w:rsid w:val="0019338D"/>
    <w:rsid w:val="00193A6B"/>
    <w:rsid w:val="001943F8"/>
    <w:rsid w:val="00197F47"/>
    <w:rsid w:val="001A04D6"/>
    <w:rsid w:val="001A1FE1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0FA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675"/>
    <w:rsid w:val="00234E7F"/>
    <w:rsid w:val="0023500A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351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022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866"/>
    <w:rsid w:val="003A2905"/>
    <w:rsid w:val="003A3077"/>
    <w:rsid w:val="003A359C"/>
    <w:rsid w:val="003A3AF1"/>
    <w:rsid w:val="003A41E8"/>
    <w:rsid w:val="003A4E82"/>
    <w:rsid w:val="003A517B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5D66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8D1"/>
    <w:rsid w:val="0042657C"/>
    <w:rsid w:val="004302AD"/>
    <w:rsid w:val="0043050F"/>
    <w:rsid w:val="00431366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04E7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4C71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0239"/>
    <w:rsid w:val="004D07A8"/>
    <w:rsid w:val="004D3728"/>
    <w:rsid w:val="004D3E5A"/>
    <w:rsid w:val="004D4DE8"/>
    <w:rsid w:val="004D5430"/>
    <w:rsid w:val="004D5E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406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3AEF"/>
    <w:rsid w:val="0052449F"/>
    <w:rsid w:val="00525091"/>
    <w:rsid w:val="005261A7"/>
    <w:rsid w:val="005264CA"/>
    <w:rsid w:val="005269C1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F8A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156C"/>
    <w:rsid w:val="005821AD"/>
    <w:rsid w:val="005826B9"/>
    <w:rsid w:val="005828F7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2392"/>
    <w:rsid w:val="005A2B9F"/>
    <w:rsid w:val="005A3244"/>
    <w:rsid w:val="005A4F30"/>
    <w:rsid w:val="005A502E"/>
    <w:rsid w:val="005A5CF7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4D89"/>
    <w:rsid w:val="005C56D2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48FE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5EFF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0F99"/>
    <w:rsid w:val="007621F5"/>
    <w:rsid w:val="00762D62"/>
    <w:rsid w:val="007637A7"/>
    <w:rsid w:val="00763EEA"/>
    <w:rsid w:val="007649E7"/>
    <w:rsid w:val="0076590B"/>
    <w:rsid w:val="00767818"/>
    <w:rsid w:val="00767C95"/>
    <w:rsid w:val="00767EFE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81B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091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A1B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7F7F8E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70CB"/>
    <w:rsid w:val="008472D4"/>
    <w:rsid w:val="00847302"/>
    <w:rsid w:val="00847EBA"/>
    <w:rsid w:val="00850766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265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733D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68C"/>
    <w:rsid w:val="008C7FD6"/>
    <w:rsid w:val="008D2E7C"/>
    <w:rsid w:val="008D3384"/>
    <w:rsid w:val="008D599D"/>
    <w:rsid w:val="008D5AB5"/>
    <w:rsid w:val="008D5B4C"/>
    <w:rsid w:val="008D6832"/>
    <w:rsid w:val="008D7635"/>
    <w:rsid w:val="008E0DCC"/>
    <w:rsid w:val="008E0E48"/>
    <w:rsid w:val="008E1D36"/>
    <w:rsid w:val="008E2519"/>
    <w:rsid w:val="008E3EAC"/>
    <w:rsid w:val="008E524F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0E6B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0FA"/>
    <w:rsid w:val="009764B4"/>
    <w:rsid w:val="009807F1"/>
    <w:rsid w:val="00980881"/>
    <w:rsid w:val="00980D09"/>
    <w:rsid w:val="0098131F"/>
    <w:rsid w:val="009835BC"/>
    <w:rsid w:val="009838EE"/>
    <w:rsid w:val="00983C29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6C7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638"/>
    <w:rsid w:val="009D2F43"/>
    <w:rsid w:val="009D3301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3BA9"/>
    <w:rsid w:val="00A345E3"/>
    <w:rsid w:val="00A3468E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919"/>
    <w:rsid w:val="00A93ED7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2EB"/>
    <w:rsid w:val="00AB0986"/>
    <w:rsid w:val="00AB1773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B29"/>
    <w:rsid w:val="00B06E73"/>
    <w:rsid w:val="00B075F5"/>
    <w:rsid w:val="00B10770"/>
    <w:rsid w:val="00B10F20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5F2A"/>
    <w:rsid w:val="00B2600F"/>
    <w:rsid w:val="00B26E42"/>
    <w:rsid w:val="00B2757F"/>
    <w:rsid w:val="00B2762F"/>
    <w:rsid w:val="00B30D2F"/>
    <w:rsid w:val="00B31376"/>
    <w:rsid w:val="00B31CF0"/>
    <w:rsid w:val="00B31E76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2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C6FFE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017"/>
    <w:rsid w:val="00BE2201"/>
    <w:rsid w:val="00BE4420"/>
    <w:rsid w:val="00BE4451"/>
    <w:rsid w:val="00BE66C6"/>
    <w:rsid w:val="00BF027D"/>
    <w:rsid w:val="00BF0689"/>
    <w:rsid w:val="00BF0700"/>
    <w:rsid w:val="00BF18AE"/>
    <w:rsid w:val="00BF2597"/>
    <w:rsid w:val="00BF3A36"/>
    <w:rsid w:val="00BF3A88"/>
    <w:rsid w:val="00BF3D56"/>
    <w:rsid w:val="00BF3EC4"/>
    <w:rsid w:val="00BF4DE9"/>
    <w:rsid w:val="00BF5176"/>
    <w:rsid w:val="00BF55A5"/>
    <w:rsid w:val="00BF5843"/>
    <w:rsid w:val="00BF59F3"/>
    <w:rsid w:val="00BF5A60"/>
    <w:rsid w:val="00BF5E57"/>
    <w:rsid w:val="00BF6BC0"/>
    <w:rsid w:val="00BF7A31"/>
    <w:rsid w:val="00BF7AB7"/>
    <w:rsid w:val="00BF7CCB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3D3"/>
    <w:rsid w:val="00C17DCB"/>
    <w:rsid w:val="00C207C8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49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0DF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38F5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B5"/>
    <w:rsid w:val="00CC7002"/>
    <w:rsid w:val="00CC752A"/>
    <w:rsid w:val="00CC7568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23FB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4EEF"/>
    <w:rsid w:val="00D25029"/>
    <w:rsid w:val="00D25CD1"/>
    <w:rsid w:val="00D272A1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2648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40C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11D"/>
    <w:rsid w:val="00DA7C65"/>
    <w:rsid w:val="00DB18F1"/>
    <w:rsid w:val="00DB1F64"/>
    <w:rsid w:val="00DB28DB"/>
    <w:rsid w:val="00DB386C"/>
    <w:rsid w:val="00DB4398"/>
    <w:rsid w:val="00DB5598"/>
    <w:rsid w:val="00DB5973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1AAB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0B7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542"/>
    <w:rsid w:val="00E676BA"/>
    <w:rsid w:val="00E70071"/>
    <w:rsid w:val="00E707CE"/>
    <w:rsid w:val="00E71271"/>
    <w:rsid w:val="00E71B5A"/>
    <w:rsid w:val="00E71EBC"/>
    <w:rsid w:val="00E73188"/>
    <w:rsid w:val="00E74242"/>
    <w:rsid w:val="00E74799"/>
    <w:rsid w:val="00E74A80"/>
    <w:rsid w:val="00E754C1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E4F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9B0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5A25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1C2E"/>
    <w:rsid w:val="00F22659"/>
    <w:rsid w:val="00F24261"/>
    <w:rsid w:val="00F244C9"/>
    <w:rsid w:val="00F246BA"/>
    <w:rsid w:val="00F24D4D"/>
    <w:rsid w:val="00F25149"/>
    <w:rsid w:val="00F25257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49E7"/>
    <w:rsid w:val="00F45149"/>
    <w:rsid w:val="00F46F03"/>
    <w:rsid w:val="00F51C15"/>
    <w:rsid w:val="00F525CE"/>
    <w:rsid w:val="00F5310C"/>
    <w:rsid w:val="00F53D7C"/>
    <w:rsid w:val="00F55AA9"/>
    <w:rsid w:val="00F573F2"/>
    <w:rsid w:val="00F5747E"/>
    <w:rsid w:val="00F577A6"/>
    <w:rsid w:val="00F60262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2D03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9793"/>
    <o:shapelayout v:ext="edit">
      <o:idmap v:ext="edit" data="1"/>
    </o:shapelayout>
  </w:shapeDefaults>
  <w:decimalSymbol w:val=","/>
  <w:listSeparator w:val=";"/>
  <w14:docId w14:val="3C22B23F"/>
  <w15:docId w15:val="{A1828100-6BDD-4CEC-B317-8A60380A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922A-D61D-49E8-8249-51F49C0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095</cp:revision>
  <cp:lastPrinted>2020-07-07T11:07:00Z</cp:lastPrinted>
  <dcterms:created xsi:type="dcterms:W3CDTF">2017-08-31T08:45:00Z</dcterms:created>
  <dcterms:modified xsi:type="dcterms:W3CDTF">2020-07-07T13:38:00Z</dcterms:modified>
</cp:coreProperties>
</file>